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F898D" w14:textId="77777777" w:rsidR="00122A56" w:rsidRDefault="00471F10" w:rsidP="00843A79">
      <w:pPr>
        <w:jc w:val="center"/>
        <w:sectPr w:rsidR="00122A56" w:rsidSect="009E20CF">
          <w:footerReference w:type="default" r:id="rId8"/>
          <w:pgSz w:w="12240" w:h="15840"/>
          <w:pgMar w:top="1440" w:right="720" w:bottom="864" w:left="720" w:header="720" w:footer="0" w:gutter="0"/>
          <w:cols w:space="720"/>
          <w:docGrid w:linePitch="360"/>
        </w:sectPr>
      </w:pPr>
      <w:r>
        <w:rPr>
          <w:noProof/>
          <w:lang w:bidi="km-KH"/>
        </w:rPr>
        <mc:AlternateContent>
          <mc:Choice Requires="wps">
            <w:drawing>
              <wp:anchor distT="0" distB="0" distL="114300" distR="114300" simplePos="0" relativeHeight="251657728" behindDoc="0" locked="0" layoutInCell="1" allowOverlap="1" wp14:anchorId="301597B5" wp14:editId="29CF15C5">
                <wp:simplePos x="0" y="0"/>
                <wp:positionH relativeFrom="column">
                  <wp:posOffset>2689225</wp:posOffset>
                </wp:positionH>
                <wp:positionV relativeFrom="paragraph">
                  <wp:posOffset>-514350</wp:posOffset>
                </wp:positionV>
                <wp:extent cx="2447925" cy="12382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447925" cy="1238250"/>
                        </a:xfrm>
                        <a:prstGeom prst="rect">
                          <a:avLst/>
                        </a:prstGeom>
                        <a:solidFill>
                          <a:schemeClr val="lt1"/>
                        </a:solidFill>
                        <a:ln w="6350">
                          <a:noFill/>
                        </a:ln>
                      </wps:spPr>
                      <wps:txbx>
                        <w:txbxContent>
                          <w:p w14:paraId="2B2ED6AF" w14:textId="1E8F9ECE" w:rsidR="00471F10" w:rsidRDefault="00162100">
                            <w:r>
                              <w:rPr>
                                <w:noProof/>
                              </w:rPr>
                              <w:drawing>
                                <wp:inline distT="0" distB="0" distL="0" distR="0" wp14:anchorId="28C58738" wp14:editId="4DA55D8F">
                                  <wp:extent cx="2258695" cy="1120140"/>
                                  <wp:effectExtent l="0" t="0" r="8255" b="381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2258695" cy="1120140"/>
                                          </a:xfrm>
                                          <a:prstGeom prst="rect">
                                            <a:avLst/>
                                          </a:prstGeom>
                                        </pic:spPr>
                                      </pic:pic>
                                    </a:graphicData>
                                  </a:graphic>
                                </wp:inline>
                              </w:drawing>
                            </w:r>
                          </w:p>
                          <w:p w14:paraId="06CC007C" w14:textId="77777777" w:rsidR="00206C13" w:rsidRDefault="00206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1597B5" id="_x0000_t202" coordsize="21600,21600" o:spt="202" path="m,l,21600r21600,l21600,xe">
                <v:stroke joinstyle="miter"/>
                <v:path gradientshapeok="t" o:connecttype="rect"/>
              </v:shapetype>
              <v:shape id="Text Box 4" o:spid="_x0000_s1026" type="#_x0000_t202" style="position:absolute;left:0;text-align:left;margin-left:211.75pt;margin-top:-40.5pt;width:192.75pt;height:9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" fillcolor="white [3201]" stroked="f" strokeweight=".5pt">
                <v:textbox>
                  <w:txbxContent>
                    <w:p w14:paraId="2B2ED6AF" w14:textId="1E8F9ECE" w:rsidR="00471F10" w:rsidRDefault="00162100">
                      <w:r>
                        <w:rPr>
                          <w:noProof/>
                        </w:rPr>
                        <w:drawing>
                          <wp:inline distT="0" distB="0" distL="0" distR="0" wp14:anchorId="28C58738" wp14:editId="4DA55D8F">
                            <wp:extent cx="2258695" cy="1120140"/>
                            <wp:effectExtent l="0" t="0" r="8255" b="381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2258695" cy="1120140"/>
                                    </a:xfrm>
                                    <a:prstGeom prst="rect">
                                      <a:avLst/>
                                    </a:prstGeom>
                                  </pic:spPr>
                                </pic:pic>
                              </a:graphicData>
                            </a:graphic>
                          </wp:inline>
                        </w:drawing>
                      </w:r>
                    </w:p>
                    <w:p w14:paraId="06CC007C" w14:textId="77777777" w:rsidR="00206C13" w:rsidRDefault="00206C13"/>
                  </w:txbxContent>
                </v:textbox>
              </v:shape>
            </w:pict>
          </mc:Fallback>
        </mc:AlternateContent>
      </w:r>
    </w:p>
    <w:p w14:paraId="4A6CCE39" w14:textId="77777777" w:rsidR="00F04C80" w:rsidRDefault="00F04C80" w:rsidP="00843A79">
      <w:pPr>
        <w:tabs>
          <w:tab w:val="left" w:pos="0"/>
          <w:tab w:val="left" w:pos="675"/>
        </w:tabs>
        <w:rPr>
          <w:rFonts w:ascii="Times New Roman" w:hAnsi="Times New Roman" w:cs="Times New Roman"/>
          <w:b/>
          <w:bCs/>
          <w:sz w:val="20"/>
          <w:szCs w:val="20"/>
          <w:lang w:bidi="km-KH"/>
        </w:rPr>
      </w:pPr>
    </w:p>
    <w:p w14:paraId="4B303F0B" w14:textId="5076C283" w:rsidR="00471F10" w:rsidRDefault="00471F10" w:rsidP="00843A79">
      <w:pPr>
        <w:tabs>
          <w:tab w:val="left" w:pos="0"/>
          <w:tab w:val="left" w:pos="675"/>
        </w:tabs>
        <w:rPr>
          <w:rFonts w:ascii="Times New Roman" w:hAnsi="Times New Roman" w:cs="Times New Roman"/>
          <w:b/>
          <w:bCs/>
          <w:sz w:val="20"/>
          <w:szCs w:val="20"/>
          <w:lang w:bidi="km-KH"/>
        </w:rPr>
      </w:pPr>
    </w:p>
    <w:p w14:paraId="14EF56C6" w14:textId="7B3BBB1C" w:rsidR="00471F10" w:rsidRDefault="00471F10" w:rsidP="00843A79">
      <w:pPr>
        <w:tabs>
          <w:tab w:val="left" w:pos="0"/>
          <w:tab w:val="left" w:pos="675"/>
        </w:tabs>
        <w:rPr>
          <w:rFonts w:ascii="Times New Roman" w:hAnsi="Times New Roman" w:cs="Times New Roman"/>
          <w:b/>
          <w:bCs/>
          <w:sz w:val="20"/>
          <w:szCs w:val="20"/>
          <w:lang w:bidi="km-KH"/>
        </w:rPr>
      </w:pPr>
    </w:p>
    <w:p w14:paraId="13228C81" w14:textId="67E50D9E" w:rsidR="00843A79" w:rsidRPr="00611234" w:rsidRDefault="007C78F9" w:rsidP="00843A79">
      <w:pPr>
        <w:tabs>
          <w:tab w:val="left" w:pos="0"/>
          <w:tab w:val="left" w:pos="675"/>
        </w:tabs>
        <w:rPr>
          <w:rFonts w:cstheme="minorHAnsi"/>
          <w:b/>
          <w:bCs/>
          <w:lang w:bidi="km-KH"/>
        </w:rPr>
      </w:pPr>
      <w:r w:rsidRPr="00611234">
        <w:rPr>
          <w:rFonts w:cstheme="minorHAnsi"/>
          <w:b/>
          <w:bCs/>
          <w:noProof/>
          <w:lang w:bidi="km-KH"/>
        </w:rPr>
        <mc:AlternateContent>
          <mc:Choice Requires="wps">
            <w:drawing>
              <wp:anchor distT="0" distB="0" distL="114300" distR="114300" simplePos="0" relativeHeight="251656704" behindDoc="0" locked="0" layoutInCell="1" allowOverlap="1" wp14:anchorId="4D148C54" wp14:editId="0CEDC5D5">
                <wp:simplePos x="0" y="0"/>
                <wp:positionH relativeFrom="column">
                  <wp:posOffset>1213486</wp:posOffset>
                </wp:positionH>
                <wp:positionV relativeFrom="paragraph">
                  <wp:posOffset>40005</wp:posOffset>
                </wp:positionV>
                <wp:extent cx="0" cy="7048500"/>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7048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96A86" id="Straight Connector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5pt,3.15pt" to="95.55pt,5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" strokecolor="black [3040]"/>
            </w:pict>
          </mc:Fallback>
        </mc:AlternateContent>
      </w:r>
      <w:r w:rsidR="00C74194" w:rsidRPr="00611234">
        <w:rPr>
          <w:rFonts w:cstheme="minorHAnsi"/>
          <w:b/>
          <w:bCs/>
          <w:lang w:bidi="km-KH"/>
        </w:rPr>
        <w:t>Chair/P</w:t>
      </w:r>
      <w:r w:rsidR="00EA28CB" w:rsidRPr="00611234">
        <w:rPr>
          <w:rFonts w:cstheme="minorHAnsi"/>
          <w:b/>
          <w:bCs/>
          <w:lang w:bidi="km-KH"/>
        </w:rPr>
        <w:t>resident</w:t>
      </w:r>
    </w:p>
    <w:p w14:paraId="2F74E923" w14:textId="69E6A340" w:rsidR="00843A79" w:rsidRPr="00277B2B" w:rsidRDefault="00206C13" w:rsidP="00843A79">
      <w:pPr>
        <w:tabs>
          <w:tab w:val="left" w:pos="0"/>
          <w:tab w:val="left" w:pos="675"/>
        </w:tabs>
        <w:rPr>
          <w:rFonts w:ascii="Times New Roman" w:hAnsi="Times New Roman" w:cs="Times New Roman"/>
          <w:i/>
          <w:iCs/>
          <w:sz w:val="20"/>
          <w:szCs w:val="20"/>
          <w:lang w:bidi="km-KH"/>
        </w:rPr>
      </w:pPr>
      <w:r>
        <w:rPr>
          <w:rFonts w:ascii="Times New Roman" w:hAnsi="Times New Roman" w:cs="Times New Roman"/>
          <w:noProof/>
          <w:sz w:val="24"/>
          <w:szCs w:val="24"/>
          <w:lang w:bidi="km-KH"/>
        </w:rPr>
        <mc:AlternateContent>
          <mc:Choice Requires="wps">
            <w:drawing>
              <wp:anchor distT="0" distB="0" distL="114300" distR="114300" simplePos="0" relativeHeight="251659776" behindDoc="0" locked="0" layoutInCell="1" allowOverlap="1" wp14:anchorId="4B7B98DB" wp14:editId="2B70EA3B">
                <wp:simplePos x="0" y="0"/>
                <wp:positionH relativeFrom="margin">
                  <wp:posOffset>1428750</wp:posOffset>
                </wp:positionH>
                <wp:positionV relativeFrom="paragraph">
                  <wp:posOffset>52705</wp:posOffset>
                </wp:positionV>
                <wp:extent cx="4978400" cy="69278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4978400" cy="6927850"/>
                        </a:xfrm>
                        <a:prstGeom prst="rect">
                          <a:avLst/>
                        </a:prstGeom>
                        <a:solidFill>
                          <a:schemeClr val="lt1"/>
                        </a:solidFill>
                        <a:ln w="6350">
                          <a:noFill/>
                        </a:ln>
                      </wps:spPr>
                      <wps:txbx>
                        <w:txbxContent>
                          <w:p w14:paraId="24EB50C2" w14:textId="77777777" w:rsidR="00162100" w:rsidRDefault="00162100" w:rsidP="00162100">
                            <w:pPr>
                              <w:rPr>
                                <w:rFonts w:ascii="Khmer UI" w:hAnsi="Khmer UI" w:cs="Khmer UI"/>
                                <w:b/>
                                <w:bCs/>
                              </w:rPr>
                            </w:pPr>
                          </w:p>
                          <w:p w14:paraId="7285E529" w14:textId="77777777" w:rsidR="00162100" w:rsidRDefault="00162100" w:rsidP="00162100">
                            <w:pPr>
                              <w:jc w:val="center"/>
                              <w:rPr>
                                <w:b/>
                                <w:bCs/>
                                <w:sz w:val="32"/>
                                <w:szCs w:val="32"/>
                              </w:rPr>
                            </w:pPr>
                            <w:r>
                              <w:rPr>
                                <w:b/>
                                <w:bCs/>
                                <w:sz w:val="32"/>
                                <w:szCs w:val="32"/>
                              </w:rPr>
                              <w:t>Announcement of new deadline for nominations of Board of Directors and the position of the President, AAI</w:t>
                            </w:r>
                          </w:p>
                          <w:p w14:paraId="15B54910" w14:textId="77777777" w:rsidR="00162100" w:rsidRDefault="00162100" w:rsidP="00162100"/>
                          <w:p w14:paraId="66C0A554" w14:textId="77777777" w:rsidR="00162100" w:rsidRDefault="00162100" w:rsidP="00162100">
                            <w:pPr>
                              <w:spacing w:after="160" w:line="252" w:lineRule="auto"/>
                            </w:pPr>
                            <w:r>
                              <w:t>According to AAI Bylaws: III. Article three: Board of Directors Section 5 – Election Procedures: A Board Development Committee shall be responsible for nominating a slate of prospective board members. In addition, any member can nominate a candidate to the slate of nominees. All members will be eligible to vote for each candidate.</w:t>
                            </w:r>
                          </w:p>
                          <w:p w14:paraId="07938267" w14:textId="77777777" w:rsidR="00162100" w:rsidRDefault="00162100" w:rsidP="00162100">
                            <w:pPr>
                              <w:spacing w:after="160" w:line="252" w:lineRule="auto"/>
                            </w:pPr>
                            <w:r>
                              <w:t xml:space="preserve">The Board Development Committee (to include the function of carrying out election proceeding) met on July 31, 2019 by conference call. In attendant were all committee members; the committee unanimously determined that the current slate of nominees does not suffice; and thereafter will extend one additional week to gather additional nominations for the ballot. </w:t>
                            </w:r>
                          </w:p>
                          <w:p w14:paraId="40FE58B3" w14:textId="77777777" w:rsidR="00162100" w:rsidRDefault="00162100" w:rsidP="00162100">
                            <w:pPr>
                              <w:spacing w:after="160" w:line="252" w:lineRule="auto"/>
                              <w:jc w:val="center"/>
                              <w:rPr>
                                <w:b/>
                                <w:bCs/>
                              </w:rPr>
                            </w:pPr>
                            <w:r>
                              <w:rPr>
                                <w:b/>
                                <w:bCs/>
                                <w:highlight w:val="yellow"/>
                              </w:rPr>
                              <w:t>This one-time extension ends Thursday, August 8, 2019</w:t>
                            </w:r>
                            <w:r>
                              <w:rPr>
                                <w:b/>
                                <w:bCs/>
                              </w:rPr>
                              <w:t>.</w:t>
                            </w:r>
                          </w:p>
                          <w:p w14:paraId="789D961A" w14:textId="77777777" w:rsidR="00162100" w:rsidRDefault="00162100" w:rsidP="00162100">
                            <w:pPr>
                              <w:spacing w:after="160" w:line="252" w:lineRule="auto"/>
                            </w:pPr>
                            <w:r>
                              <w:t>The election procedures require a picture and profile detailing qualifications and include experience and skills to advance the progress of AAI. Please provide statement supporting experience and leadership skills required to be vetted by the committee.</w:t>
                            </w:r>
                          </w:p>
                          <w:p w14:paraId="509463CC" w14:textId="77777777" w:rsidR="00162100" w:rsidRDefault="00162100" w:rsidP="00162100">
                            <w:pPr>
                              <w:spacing w:after="160" w:line="252" w:lineRule="auto"/>
                              <w:rPr>
                                <w:b/>
                                <w:bCs/>
                              </w:rPr>
                            </w:pPr>
                            <w:r>
                              <w:rPr>
                                <w:b/>
                                <w:bCs/>
                              </w:rPr>
                              <w:t>Please submit your AAI Nomination Election Form along with your bio/profile &amp; photo and send via e-mail to one of the election committee members below.</w:t>
                            </w:r>
                          </w:p>
                          <w:p w14:paraId="67C568CA" w14:textId="77777777" w:rsidR="00162100" w:rsidRDefault="00162100" w:rsidP="00162100">
                            <w:pPr>
                              <w:spacing w:after="160" w:line="252" w:lineRule="auto"/>
                            </w:pPr>
                          </w:p>
                          <w:p w14:paraId="1B520BDD" w14:textId="77777777" w:rsidR="00162100" w:rsidRDefault="00162100" w:rsidP="00162100">
                            <w:pPr>
                              <w:spacing w:after="160" w:line="252" w:lineRule="auto"/>
                            </w:pPr>
                            <w:r>
                              <w:t>Respectfully,</w:t>
                            </w:r>
                          </w:p>
                          <w:p w14:paraId="359DE824" w14:textId="77777777" w:rsidR="00162100" w:rsidRDefault="00162100" w:rsidP="00162100">
                            <w:pPr>
                              <w:pStyle w:val="NoSpacing"/>
                            </w:pPr>
                            <w:r>
                              <w:t xml:space="preserve">Sida Lei, Election Chair, @ sidalei@yahoo.com </w:t>
                            </w:r>
                          </w:p>
                          <w:p w14:paraId="05DF722A" w14:textId="77777777" w:rsidR="00162100" w:rsidRDefault="00162100" w:rsidP="00162100">
                            <w:pPr>
                              <w:pStyle w:val="NoSpacing"/>
                            </w:pPr>
                            <w:r>
                              <w:t>Committee members:</w:t>
                            </w:r>
                          </w:p>
                          <w:p w14:paraId="682B7ADD" w14:textId="77777777" w:rsidR="00162100" w:rsidRDefault="00162100" w:rsidP="00162100">
                            <w:pPr>
                              <w:pStyle w:val="NoSpacing"/>
                            </w:pPr>
                            <w:r>
                              <w:t xml:space="preserve">Sarah Kith @ srkith@gmail.com </w:t>
                            </w:r>
                          </w:p>
                          <w:p w14:paraId="671566AB" w14:textId="77777777" w:rsidR="00162100" w:rsidRDefault="00162100" w:rsidP="00162100">
                            <w:pPr>
                              <w:pStyle w:val="NoSpacing"/>
                            </w:pPr>
                            <w:r>
                              <w:t xml:space="preserve">Vornida Seng @ vornidas@gmail.com </w:t>
                            </w:r>
                          </w:p>
                          <w:p w14:paraId="3B10AE06" w14:textId="77777777" w:rsidR="00162100" w:rsidRDefault="00162100" w:rsidP="00162100">
                            <w:pPr>
                              <w:pStyle w:val="NoSpacing"/>
                            </w:pPr>
                            <w:r>
                              <w:t xml:space="preserve">Sam Chau @ psamchau@gmail.com </w:t>
                            </w:r>
                          </w:p>
                          <w:p w14:paraId="09F0F858" w14:textId="77777777" w:rsidR="00162100" w:rsidRDefault="00162100" w:rsidP="00162100">
                            <w:pPr>
                              <w:pStyle w:val="NoSpacing"/>
                            </w:pPr>
                          </w:p>
                          <w:p w14:paraId="7C740B7A" w14:textId="77777777" w:rsidR="00162100" w:rsidRDefault="00162100" w:rsidP="00162100">
                            <w:pPr>
                              <w:pStyle w:val="NoSpacing"/>
                            </w:pPr>
                          </w:p>
                          <w:p w14:paraId="6DBAC025" w14:textId="3A1516D0" w:rsidR="00C46F8C" w:rsidRPr="000D72FD" w:rsidRDefault="00C46F8C" w:rsidP="00C46F8C">
                            <w:pPr>
                              <w:pStyle w:val="BodyText"/>
                              <w:ind w:left="0" w:right="236"/>
                              <w:rPr>
                                <w:rFonts w:asciiTheme="majorHAnsi" w:hAnsiTheme="majorHAnsi" w:cs="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98DB" id="Text Box 3" o:spid="_x0000_s1027" type="#_x0000_t202" style="position:absolute;margin-left:112.5pt;margin-top:4.15pt;width:392pt;height:54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" fillcolor="white [3201]" stroked="f" strokeweight=".5pt">
                <v:textbox>
                  <w:txbxContent>
                    <w:p w14:paraId="24EB50C2" w14:textId="77777777" w:rsidR="00162100" w:rsidRDefault="00162100" w:rsidP="00162100">
                      <w:pPr>
                        <w:rPr>
                          <w:rFonts w:ascii="Khmer UI" w:hAnsi="Khmer UI" w:cs="Khmer UI"/>
                          <w:b/>
                          <w:bCs/>
                        </w:rPr>
                      </w:pPr>
                    </w:p>
                    <w:p w14:paraId="7285E529" w14:textId="77777777" w:rsidR="00162100" w:rsidRDefault="00162100" w:rsidP="00162100">
                      <w:pPr>
                        <w:jc w:val="center"/>
                        <w:rPr>
                          <w:b/>
                          <w:bCs/>
                          <w:sz w:val="32"/>
                          <w:szCs w:val="32"/>
                        </w:rPr>
                      </w:pPr>
                      <w:r>
                        <w:rPr>
                          <w:b/>
                          <w:bCs/>
                          <w:sz w:val="32"/>
                          <w:szCs w:val="32"/>
                        </w:rPr>
                        <w:t>Announcement of new deadline for nominations of Board of Directors and the position of the President, AAI</w:t>
                      </w:r>
                    </w:p>
                    <w:p w14:paraId="15B54910" w14:textId="77777777" w:rsidR="00162100" w:rsidRDefault="00162100" w:rsidP="00162100"/>
                    <w:p w14:paraId="66C0A554" w14:textId="77777777" w:rsidR="00162100" w:rsidRDefault="00162100" w:rsidP="00162100">
                      <w:pPr>
                        <w:spacing w:after="160" w:line="252" w:lineRule="auto"/>
                      </w:pPr>
                      <w:r>
                        <w:t>According to AAI Bylaws: III. Article three: Board of Directors Section 5 – Election Procedures: A Board Development Committee shall be responsible for nominating a slate of prospective board members. In addition, any member can nominate a candidate to the slate of nominees. All members will be eligible to vote for each candidate.</w:t>
                      </w:r>
                    </w:p>
                    <w:p w14:paraId="07938267" w14:textId="77777777" w:rsidR="00162100" w:rsidRDefault="00162100" w:rsidP="00162100">
                      <w:pPr>
                        <w:spacing w:after="160" w:line="252" w:lineRule="auto"/>
                      </w:pPr>
                      <w:r>
                        <w:t xml:space="preserve">The Board Development Committee (to include the function of carrying out election proceeding) met on July 31, 2019 by conference call. In attendant were all committee members; the committee unanimously determined that the current slate of nominees does not suffice; and thereafter will extend one additional week to gather additional nominations for the ballot. </w:t>
                      </w:r>
                    </w:p>
                    <w:p w14:paraId="40FE58B3" w14:textId="77777777" w:rsidR="00162100" w:rsidRDefault="00162100" w:rsidP="00162100">
                      <w:pPr>
                        <w:spacing w:after="160" w:line="252" w:lineRule="auto"/>
                        <w:jc w:val="center"/>
                        <w:rPr>
                          <w:b/>
                          <w:bCs/>
                        </w:rPr>
                      </w:pPr>
                      <w:r>
                        <w:rPr>
                          <w:b/>
                          <w:bCs/>
                          <w:highlight w:val="yellow"/>
                        </w:rPr>
                        <w:t>This one-time extension ends Thursday, August 8, 2019</w:t>
                      </w:r>
                      <w:r>
                        <w:rPr>
                          <w:b/>
                          <w:bCs/>
                        </w:rPr>
                        <w:t>.</w:t>
                      </w:r>
                    </w:p>
                    <w:p w14:paraId="789D961A" w14:textId="77777777" w:rsidR="00162100" w:rsidRDefault="00162100" w:rsidP="00162100">
                      <w:pPr>
                        <w:spacing w:after="160" w:line="252" w:lineRule="auto"/>
                      </w:pPr>
                      <w:r>
                        <w:t>The election procedures require a picture and profile detailing qualifications and include experience and skills to advance the progress of AAI. Please provide statement supporting experience and leadership skills required to be vetted by the committee.</w:t>
                      </w:r>
                    </w:p>
                    <w:p w14:paraId="509463CC" w14:textId="77777777" w:rsidR="00162100" w:rsidRDefault="00162100" w:rsidP="00162100">
                      <w:pPr>
                        <w:spacing w:after="160" w:line="252" w:lineRule="auto"/>
                        <w:rPr>
                          <w:b/>
                          <w:bCs/>
                        </w:rPr>
                      </w:pPr>
                      <w:r>
                        <w:rPr>
                          <w:b/>
                          <w:bCs/>
                        </w:rPr>
                        <w:t>Please submit your AAI Nomination Election Form along with your bio/profile &amp; photo and send via e-mail to one of the election committee members below.</w:t>
                      </w:r>
                    </w:p>
                    <w:p w14:paraId="67C568CA" w14:textId="77777777" w:rsidR="00162100" w:rsidRDefault="00162100" w:rsidP="00162100">
                      <w:pPr>
                        <w:spacing w:after="160" w:line="252" w:lineRule="auto"/>
                      </w:pPr>
                    </w:p>
                    <w:p w14:paraId="1B520BDD" w14:textId="77777777" w:rsidR="00162100" w:rsidRDefault="00162100" w:rsidP="00162100">
                      <w:pPr>
                        <w:spacing w:after="160" w:line="252" w:lineRule="auto"/>
                      </w:pPr>
                      <w:r>
                        <w:t>Respectfully,</w:t>
                      </w:r>
                    </w:p>
                    <w:p w14:paraId="359DE824" w14:textId="77777777" w:rsidR="00162100" w:rsidRDefault="00162100" w:rsidP="00162100">
                      <w:pPr>
                        <w:pStyle w:val="NoSpacing"/>
                      </w:pPr>
                      <w:r>
                        <w:t xml:space="preserve">Sida Lei, Election Chair, @ sidalei@yahoo.com </w:t>
                      </w:r>
                    </w:p>
                    <w:p w14:paraId="05DF722A" w14:textId="77777777" w:rsidR="00162100" w:rsidRDefault="00162100" w:rsidP="00162100">
                      <w:pPr>
                        <w:pStyle w:val="NoSpacing"/>
                      </w:pPr>
                      <w:r>
                        <w:t>Committee members:</w:t>
                      </w:r>
                    </w:p>
                    <w:p w14:paraId="682B7ADD" w14:textId="77777777" w:rsidR="00162100" w:rsidRDefault="00162100" w:rsidP="00162100">
                      <w:pPr>
                        <w:pStyle w:val="NoSpacing"/>
                      </w:pPr>
                      <w:r>
                        <w:t xml:space="preserve">Sarah Kith @ srkith@gmail.com </w:t>
                      </w:r>
                    </w:p>
                    <w:p w14:paraId="671566AB" w14:textId="77777777" w:rsidR="00162100" w:rsidRDefault="00162100" w:rsidP="00162100">
                      <w:pPr>
                        <w:pStyle w:val="NoSpacing"/>
                      </w:pPr>
                      <w:r>
                        <w:t xml:space="preserve">Vornida Seng @ vornidas@gmail.com </w:t>
                      </w:r>
                    </w:p>
                    <w:p w14:paraId="3B10AE06" w14:textId="77777777" w:rsidR="00162100" w:rsidRDefault="00162100" w:rsidP="00162100">
                      <w:pPr>
                        <w:pStyle w:val="NoSpacing"/>
                      </w:pPr>
                      <w:r>
                        <w:t xml:space="preserve">Sam Chau @ psamchau@gmail.com </w:t>
                      </w:r>
                    </w:p>
                    <w:p w14:paraId="09F0F858" w14:textId="77777777" w:rsidR="00162100" w:rsidRDefault="00162100" w:rsidP="00162100">
                      <w:pPr>
                        <w:pStyle w:val="NoSpacing"/>
                      </w:pPr>
                    </w:p>
                    <w:p w14:paraId="7C740B7A" w14:textId="77777777" w:rsidR="00162100" w:rsidRDefault="00162100" w:rsidP="00162100">
                      <w:pPr>
                        <w:pStyle w:val="NoSpacing"/>
                      </w:pPr>
                    </w:p>
                    <w:p w14:paraId="6DBAC025" w14:textId="3A1516D0" w:rsidR="00C46F8C" w:rsidRPr="000D72FD" w:rsidRDefault="00C46F8C" w:rsidP="00C46F8C">
                      <w:pPr>
                        <w:pStyle w:val="BodyText"/>
                        <w:ind w:left="0" w:right="236"/>
                        <w:rPr>
                          <w:rFonts w:asciiTheme="majorHAnsi" w:hAnsiTheme="majorHAnsi" w:cs="Times New Roman"/>
                          <w:b/>
                          <w:bCs/>
                          <w:sz w:val="24"/>
                          <w:szCs w:val="24"/>
                        </w:rPr>
                      </w:pPr>
                    </w:p>
                  </w:txbxContent>
                </v:textbox>
                <w10:wrap anchorx="margin"/>
              </v:shape>
            </w:pict>
          </mc:Fallback>
        </mc:AlternateContent>
      </w:r>
      <w:r w:rsidR="00033B62">
        <w:rPr>
          <w:rFonts w:ascii="Times New Roman" w:hAnsi="Times New Roman" w:cs="Times New Roman"/>
          <w:i/>
          <w:iCs/>
          <w:sz w:val="20"/>
          <w:szCs w:val="20"/>
          <w:lang w:bidi="km-KH"/>
        </w:rPr>
        <w:t>Sa</w:t>
      </w:r>
      <w:r w:rsidR="00C74194">
        <w:rPr>
          <w:rFonts w:ascii="Times New Roman" w:hAnsi="Times New Roman" w:cs="Times New Roman"/>
          <w:i/>
          <w:iCs/>
          <w:sz w:val="20"/>
          <w:szCs w:val="20"/>
          <w:lang w:bidi="km-KH"/>
        </w:rPr>
        <w:t>medy Chau</w:t>
      </w:r>
      <w:r w:rsidR="00D97631" w:rsidRPr="00277B2B">
        <w:rPr>
          <w:rFonts w:ascii="Times New Roman" w:hAnsi="Times New Roman" w:cs="Times New Roman"/>
          <w:i/>
          <w:iCs/>
          <w:sz w:val="20"/>
          <w:szCs w:val="20"/>
          <w:lang w:bidi="km-KH"/>
        </w:rPr>
        <w:t xml:space="preserve">             </w:t>
      </w:r>
    </w:p>
    <w:p w14:paraId="3320A700" w14:textId="31FD9FC2" w:rsidR="00843A79" w:rsidRDefault="00843A79" w:rsidP="00843A79">
      <w:pPr>
        <w:tabs>
          <w:tab w:val="left" w:pos="0"/>
          <w:tab w:val="left" w:pos="675"/>
        </w:tabs>
        <w:rPr>
          <w:rFonts w:ascii="Times New Roman" w:hAnsi="Times New Roman" w:cs="Times New Roman"/>
          <w:sz w:val="20"/>
          <w:szCs w:val="20"/>
          <w:lang w:bidi="km-KH"/>
        </w:rPr>
      </w:pPr>
    </w:p>
    <w:p w14:paraId="06B38930" w14:textId="77777777" w:rsidR="00C83C2C" w:rsidRPr="00611234" w:rsidRDefault="00B2387D" w:rsidP="00C83C2C">
      <w:pPr>
        <w:tabs>
          <w:tab w:val="left" w:pos="0"/>
          <w:tab w:val="left" w:pos="675"/>
        </w:tabs>
        <w:rPr>
          <w:rFonts w:cstheme="minorHAnsi"/>
          <w:b/>
          <w:bCs/>
          <w:lang w:bidi="km-KH"/>
        </w:rPr>
      </w:pPr>
      <w:r w:rsidRPr="00611234">
        <w:rPr>
          <w:rFonts w:cstheme="minorHAnsi"/>
          <w:b/>
          <w:bCs/>
          <w:lang w:bidi="km-KH"/>
        </w:rPr>
        <w:t>VP/</w:t>
      </w:r>
      <w:r w:rsidR="00C83C2C" w:rsidRPr="00611234">
        <w:rPr>
          <w:rFonts w:cstheme="minorHAnsi"/>
          <w:b/>
          <w:bCs/>
          <w:lang w:bidi="km-KH"/>
        </w:rPr>
        <w:t>Finance</w:t>
      </w:r>
    </w:p>
    <w:p w14:paraId="30A2B647" w14:textId="77777777" w:rsidR="00C83C2C" w:rsidRPr="00DB7B55" w:rsidRDefault="00C83C2C" w:rsidP="00C83C2C">
      <w:pPr>
        <w:tabs>
          <w:tab w:val="left" w:pos="0"/>
          <w:tab w:val="left" w:pos="675"/>
        </w:tabs>
        <w:rPr>
          <w:rFonts w:ascii="Times New Roman" w:hAnsi="Times New Roman" w:cs="Times New Roman"/>
          <w:bCs/>
          <w:i/>
          <w:sz w:val="20"/>
          <w:szCs w:val="20"/>
          <w:lang w:bidi="km-KH"/>
        </w:rPr>
      </w:pPr>
      <w:r w:rsidRPr="00DB7B55">
        <w:rPr>
          <w:rFonts w:ascii="Times New Roman" w:hAnsi="Times New Roman" w:cs="Times New Roman"/>
          <w:bCs/>
          <w:i/>
          <w:sz w:val="20"/>
          <w:szCs w:val="20"/>
          <w:lang w:bidi="km-KH"/>
        </w:rPr>
        <w:t>Victoria Yap</w:t>
      </w:r>
    </w:p>
    <w:p w14:paraId="6D379257" w14:textId="77777777" w:rsidR="00C83C2C" w:rsidRPr="00ED7661" w:rsidRDefault="00C83C2C" w:rsidP="00843A79">
      <w:pPr>
        <w:tabs>
          <w:tab w:val="left" w:pos="0"/>
          <w:tab w:val="left" w:pos="675"/>
        </w:tabs>
        <w:rPr>
          <w:rFonts w:ascii="Times New Roman" w:hAnsi="Times New Roman" w:cs="Times New Roman"/>
          <w:sz w:val="20"/>
          <w:szCs w:val="20"/>
          <w:lang w:bidi="km-KH"/>
        </w:rPr>
      </w:pPr>
    </w:p>
    <w:p w14:paraId="07F5F790" w14:textId="77777777" w:rsidR="00843A79" w:rsidRPr="00611234" w:rsidRDefault="00843A79" w:rsidP="00843A79">
      <w:pPr>
        <w:tabs>
          <w:tab w:val="left" w:pos="0"/>
          <w:tab w:val="left" w:pos="675"/>
        </w:tabs>
        <w:rPr>
          <w:rFonts w:cstheme="minorHAnsi"/>
          <w:b/>
          <w:bCs/>
          <w:lang w:bidi="km-KH"/>
        </w:rPr>
      </w:pPr>
      <w:r w:rsidRPr="00611234">
        <w:rPr>
          <w:rFonts w:cstheme="minorHAnsi"/>
          <w:b/>
          <w:bCs/>
          <w:lang w:bidi="km-KH"/>
        </w:rPr>
        <w:t>General Secretary</w:t>
      </w:r>
    </w:p>
    <w:p w14:paraId="02270EC8" w14:textId="77777777" w:rsidR="00ED7661" w:rsidRPr="00DB7B55" w:rsidRDefault="00DB7B55" w:rsidP="00843A79">
      <w:pPr>
        <w:tabs>
          <w:tab w:val="left" w:pos="0"/>
          <w:tab w:val="left" w:pos="675"/>
        </w:tabs>
        <w:rPr>
          <w:rFonts w:ascii="Times New Roman" w:hAnsi="Times New Roman" w:cs="Times New Roman"/>
          <w:i/>
          <w:iCs/>
          <w:sz w:val="20"/>
          <w:szCs w:val="20"/>
          <w:lang w:bidi="km-KH"/>
        </w:rPr>
      </w:pPr>
      <w:r w:rsidRPr="00DB7B55">
        <w:rPr>
          <w:rFonts w:ascii="Times New Roman" w:hAnsi="Times New Roman" w:cs="Times New Roman"/>
          <w:i/>
          <w:iCs/>
          <w:sz w:val="20"/>
          <w:szCs w:val="20"/>
          <w:cs/>
          <w:lang w:bidi="km-KH"/>
        </w:rPr>
        <w:t>Vornida Seng</w:t>
      </w:r>
      <w:r w:rsidR="00FC2726" w:rsidRPr="00DB7B55">
        <w:rPr>
          <w:rFonts w:ascii="Times New Roman" w:hAnsi="Times New Roman" w:cs="Times New Roman"/>
          <w:i/>
          <w:iCs/>
          <w:sz w:val="20"/>
          <w:szCs w:val="20"/>
          <w:cs/>
          <w:lang w:bidi="km-KH"/>
        </w:rPr>
        <w:br/>
      </w:r>
    </w:p>
    <w:p w14:paraId="2F6EBC5D" w14:textId="77777777" w:rsidR="00843A79" w:rsidRPr="00611234" w:rsidRDefault="00843A79" w:rsidP="00843A79">
      <w:pPr>
        <w:tabs>
          <w:tab w:val="left" w:pos="0"/>
          <w:tab w:val="left" w:pos="675"/>
        </w:tabs>
        <w:rPr>
          <w:rFonts w:cstheme="minorHAnsi"/>
          <w:b/>
          <w:bCs/>
          <w:lang w:bidi="km-KH"/>
        </w:rPr>
      </w:pPr>
      <w:r w:rsidRPr="00611234">
        <w:rPr>
          <w:rFonts w:cstheme="minorHAnsi"/>
          <w:b/>
          <w:bCs/>
          <w:lang w:bidi="km-KH"/>
        </w:rPr>
        <w:t>Treasurer</w:t>
      </w:r>
    </w:p>
    <w:p w14:paraId="463D0DFC" w14:textId="77777777" w:rsidR="00843A79" w:rsidRDefault="00843A79" w:rsidP="00843A79">
      <w:pPr>
        <w:tabs>
          <w:tab w:val="left" w:pos="0"/>
          <w:tab w:val="left" w:pos="675"/>
        </w:tabs>
        <w:rPr>
          <w:rFonts w:ascii="Times New Roman" w:hAnsi="Times New Roman" w:cs="Times New Roman"/>
          <w:i/>
          <w:iCs/>
          <w:sz w:val="20"/>
          <w:szCs w:val="20"/>
          <w:lang w:bidi="km-KH"/>
        </w:rPr>
      </w:pPr>
      <w:r w:rsidRPr="00277B2B">
        <w:rPr>
          <w:rFonts w:ascii="Times New Roman" w:hAnsi="Times New Roman" w:cs="Times New Roman"/>
          <w:i/>
          <w:iCs/>
          <w:sz w:val="20"/>
          <w:szCs w:val="20"/>
          <w:lang w:bidi="km-KH"/>
        </w:rPr>
        <w:t>Harry Sath</w:t>
      </w:r>
    </w:p>
    <w:p w14:paraId="2F4E50FE" w14:textId="77777777" w:rsidR="00C74194" w:rsidRPr="00277B2B" w:rsidRDefault="00C74194" w:rsidP="00843A79">
      <w:pPr>
        <w:tabs>
          <w:tab w:val="left" w:pos="0"/>
          <w:tab w:val="left" w:pos="675"/>
        </w:tabs>
        <w:rPr>
          <w:rFonts w:ascii="Times New Roman" w:hAnsi="Times New Roman" w:cs="Times New Roman"/>
          <w:i/>
          <w:iCs/>
          <w:sz w:val="20"/>
          <w:szCs w:val="20"/>
          <w:lang w:bidi="km-KH"/>
        </w:rPr>
      </w:pPr>
    </w:p>
    <w:p w14:paraId="2979A1D9" w14:textId="77777777" w:rsidR="00611234" w:rsidRPr="00611234" w:rsidRDefault="00611234" w:rsidP="008F4A85">
      <w:pPr>
        <w:tabs>
          <w:tab w:val="left" w:pos="0"/>
          <w:tab w:val="left" w:pos="675"/>
        </w:tabs>
        <w:rPr>
          <w:rFonts w:ascii="Times New Roman" w:hAnsi="Times New Roman" w:cs="Times New Roman"/>
          <w:b/>
          <w:bCs/>
          <w:lang w:bidi="km-KH"/>
        </w:rPr>
      </w:pPr>
      <w:r w:rsidRPr="00611234">
        <w:rPr>
          <w:rFonts w:ascii="Times New Roman" w:hAnsi="Times New Roman" w:cs="Times New Roman"/>
          <w:b/>
          <w:bCs/>
          <w:lang w:bidi="km-KH"/>
        </w:rPr>
        <w:t>Board of Directors</w:t>
      </w:r>
      <w:bookmarkStart w:id="0" w:name="_GoBack"/>
      <w:bookmarkEnd w:id="0"/>
    </w:p>
    <w:p w14:paraId="6A85EEF2" w14:textId="57B3D831" w:rsidR="00DB7B55" w:rsidRPr="00441AC2" w:rsidRDefault="00DB7B55" w:rsidP="008F4A85">
      <w:pPr>
        <w:tabs>
          <w:tab w:val="left" w:pos="0"/>
          <w:tab w:val="left" w:pos="675"/>
        </w:tabs>
        <w:rPr>
          <w:rFonts w:ascii="Times New Roman" w:hAnsi="Times New Roman" w:cs="Times New Roman"/>
          <w:i/>
          <w:iCs/>
          <w:sz w:val="20"/>
          <w:szCs w:val="20"/>
          <w:lang w:bidi="km-KH"/>
        </w:rPr>
      </w:pPr>
      <w:r w:rsidRPr="00441AC2">
        <w:rPr>
          <w:rFonts w:ascii="Times New Roman" w:hAnsi="Times New Roman" w:cs="Times New Roman"/>
          <w:i/>
          <w:iCs/>
          <w:sz w:val="20"/>
          <w:szCs w:val="20"/>
          <w:lang w:bidi="km-KH"/>
        </w:rPr>
        <w:t>Chanda Choun</w:t>
      </w:r>
    </w:p>
    <w:p w14:paraId="2F2CAF7A" w14:textId="77777777" w:rsidR="00DB7B55" w:rsidRPr="00441AC2" w:rsidRDefault="00DB7B55" w:rsidP="008F4A85">
      <w:pPr>
        <w:tabs>
          <w:tab w:val="left" w:pos="0"/>
          <w:tab w:val="left" w:pos="675"/>
        </w:tabs>
        <w:rPr>
          <w:rFonts w:ascii="Times New Roman" w:hAnsi="Times New Roman" w:cs="Times New Roman"/>
          <w:i/>
          <w:iCs/>
          <w:sz w:val="20"/>
          <w:szCs w:val="20"/>
          <w:lang w:bidi="km-KH"/>
        </w:rPr>
      </w:pPr>
      <w:r w:rsidRPr="00441AC2">
        <w:rPr>
          <w:rFonts w:ascii="Times New Roman" w:hAnsi="Times New Roman" w:cs="Times New Roman"/>
          <w:i/>
          <w:iCs/>
          <w:sz w:val="20"/>
          <w:szCs w:val="20"/>
          <w:lang w:bidi="km-KH"/>
        </w:rPr>
        <w:t>Channa Pak</w:t>
      </w:r>
    </w:p>
    <w:p w14:paraId="6054B4EF" w14:textId="77777777" w:rsidR="00DB7B55" w:rsidRPr="00441AC2" w:rsidRDefault="00DB7B55" w:rsidP="008F4A85">
      <w:pPr>
        <w:tabs>
          <w:tab w:val="left" w:pos="0"/>
          <w:tab w:val="left" w:pos="675"/>
        </w:tabs>
        <w:rPr>
          <w:rFonts w:ascii="Times New Roman" w:hAnsi="Times New Roman" w:cs="Times New Roman"/>
          <w:i/>
          <w:iCs/>
          <w:sz w:val="20"/>
          <w:szCs w:val="20"/>
          <w:lang w:bidi="km-KH"/>
        </w:rPr>
      </w:pPr>
      <w:r w:rsidRPr="00441AC2">
        <w:rPr>
          <w:rFonts w:ascii="Times New Roman" w:hAnsi="Times New Roman" w:cs="Times New Roman"/>
          <w:i/>
          <w:iCs/>
          <w:sz w:val="20"/>
          <w:szCs w:val="20"/>
          <w:lang w:bidi="km-KH"/>
        </w:rPr>
        <w:t>Chiv Hong</w:t>
      </w:r>
    </w:p>
    <w:p w14:paraId="2CAE17F5" w14:textId="2950B33F" w:rsidR="00843A79" w:rsidRPr="00441AC2" w:rsidRDefault="00B71E0B" w:rsidP="008F4A85">
      <w:pPr>
        <w:tabs>
          <w:tab w:val="left" w:pos="0"/>
          <w:tab w:val="left" w:pos="675"/>
        </w:tabs>
        <w:rPr>
          <w:rFonts w:ascii="Times New Roman" w:hAnsi="Times New Roman" w:cs="Times New Roman"/>
          <w:i/>
          <w:iCs/>
          <w:sz w:val="20"/>
          <w:szCs w:val="20"/>
          <w:lang w:bidi="km-KH"/>
        </w:rPr>
      </w:pPr>
      <w:r w:rsidRPr="00441AC2">
        <w:rPr>
          <w:rFonts w:ascii="Times New Roman" w:hAnsi="Times New Roman" w:cs="Times New Roman"/>
          <w:i/>
          <w:iCs/>
          <w:sz w:val="20"/>
          <w:szCs w:val="20"/>
          <w:lang w:bidi="km-KH"/>
        </w:rPr>
        <w:t>Ch</w:t>
      </w:r>
      <w:r w:rsidR="004E5426">
        <w:rPr>
          <w:rFonts w:ascii="Times New Roman" w:hAnsi="Times New Roman" w:cs="Times New Roman"/>
          <w:i/>
          <w:iCs/>
          <w:sz w:val="20"/>
          <w:szCs w:val="20"/>
          <w:lang w:bidi="km-KH"/>
        </w:rPr>
        <w:t>ar</w:t>
      </w:r>
      <w:r w:rsidRPr="00441AC2">
        <w:rPr>
          <w:rFonts w:ascii="Times New Roman" w:hAnsi="Times New Roman" w:cs="Times New Roman"/>
          <w:i/>
          <w:iCs/>
          <w:sz w:val="20"/>
          <w:szCs w:val="20"/>
          <w:lang w:bidi="km-KH"/>
        </w:rPr>
        <w:t xml:space="preserve">lie </w:t>
      </w:r>
      <w:proofErr w:type="spellStart"/>
      <w:r w:rsidRPr="00441AC2">
        <w:rPr>
          <w:rFonts w:ascii="Times New Roman" w:hAnsi="Times New Roman" w:cs="Times New Roman"/>
          <w:i/>
          <w:iCs/>
          <w:sz w:val="20"/>
          <w:szCs w:val="20"/>
          <w:lang w:bidi="km-KH"/>
        </w:rPr>
        <w:t>Chea</w:t>
      </w:r>
      <w:proofErr w:type="spellEnd"/>
    </w:p>
    <w:p w14:paraId="2DD9D165" w14:textId="77777777" w:rsidR="00DB7B55" w:rsidRPr="00441AC2" w:rsidRDefault="00DB7B55" w:rsidP="008F4A85">
      <w:pPr>
        <w:tabs>
          <w:tab w:val="left" w:pos="0"/>
          <w:tab w:val="left" w:pos="675"/>
        </w:tabs>
        <w:rPr>
          <w:rFonts w:ascii="Times New Roman" w:hAnsi="Times New Roman" w:cs="Times New Roman"/>
          <w:i/>
          <w:iCs/>
          <w:sz w:val="20"/>
          <w:szCs w:val="20"/>
          <w:lang w:bidi="km-KH"/>
        </w:rPr>
      </w:pPr>
      <w:r w:rsidRPr="00441AC2">
        <w:rPr>
          <w:rFonts w:ascii="Times New Roman" w:hAnsi="Times New Roman" w:cs="Times New Roman"/>
          <w:i/>
          <w:iCs/>
          <w:sz w:val="20"/>
          <w:szCs w:val="20"/>
          <w:lang w:bidi="km-KH"/>
        </w:rPr>
        <w:t>Sean Pek</w:t>
      </w:r>
    </w:p>
    <w:p w14:paraId="1842DCCC" w14:textId="77777777" w:rsidR="00DB7B55" w:rsidRPr="00441AC2" w:rsidRDefault="00DB7B55" w:rsidP="008F4A85">
      <w:pPr>
        <w:tabs>
          <w:tab w:val="left" w:pos="0"/>
          <w:tab w:val="left" w:pos="675"/>
        </w:tabs>
        <w:rPr>
          <w:rFonts w:ascii="Times New Roman" w:hAnsi="Times New Roman" w:cs="Times New Roman"/>
          <w:i/>
          <w:iCs/>
          <w:sz w:val="20"/>
          <w:szCs w:val="20"/>
          <w:lang w:bidi="km-KH"/>
        </w:rPr>
      </w:pPr>
      <w:r w:rsidRPr="00441AC2">
        <w:rPr>
          <w:rFonts w:ascii="Times New Roman" w:hAnsi="Times New Roman" w:cs="Times New Roman"/>
          <w:i/>
          <w:iCs/>
          <w:sz w:val="20"/>
          <w:szCs w:val="20"/>
          <w:lang w:bidi="km-KH"/>
        </w:rPr>
        <w:t>Seng Chao</w:t>
      </w:r>
    </w:p>
    <w:p w14:paraId="581D2E10" w14:textId="77777777" w:rsidR="00DB7B55" w:rsidRPr="00441AC2" w:rsidRDefault="00DB7B55" w:rsidP="008F4A85">
      <w:pPr>
        <w:tabs>
          <w:tab w:val="left" w:pos="0"/>
          <w:tab w:val="left" w:pos="675"/>
        </w:tabs>
        <w:rPr>
          <w:rFonts w:ascii="Times New Roman" w:hAnsi="Times New Roman" w:cs="Times New Roman"/>
          <w:i/>
          <w:iCs/>
          <w:sz w:val="20"/>
          <w:szCs w:val="20"/>
          <w:lang w:bidi="km-KH"/>
        </w:rPr>
      </w:pPr>
      <w:proofErr w:type="spellStart"/>
      <w:r w:rsidRPr="00441AC2">
        <w:rPr>
          <w:rFonts w:ascii="Times New Roman" w:hAnsi="Times New Roman" w:cs="Times New Roman"/>
          <w:i/>
          <w:iCs/>
          <w:sz w:val="20"/>
          <w:szCs w:val="20"/>
          <w:lang w:bidi="km-KH"/>
        </w:rPr>
        <w:t>Sipkong</w:t>
      </w:r>
      <w:proofErr w:type="spellEnd"/>
      <w:r w:rsidRPr="00441AC2">
        <w:rPr>
          <w:rFonts w:ascii="Times New Roman" w:hAnsi="Times New Roman" w:cs="Times New Roman"/>
          <w:i/>
          <w:iCs/>
          <w:sz w:val="20"/>
          <w:szCs w:val="20"/>
          <w:lang w:bidi="km-KH"/>
        </w:rPr>
        <w:t xml:space="preserve"> So</w:t>
      </w:r>
    </w:p>
    <w:p w14:paraId="727CFF3D" w14:textId="77777777" w:rsidR="00843A79" w:rsidRPr="00441AC2" w:rsidRDefault="00B71E0B" w:rsidP="007E0C97">
      <w:pPr>
        <w:tabs>
          <w:tab w:val="left" w:pos="0"/>
          <w:tab w:val="left" w:pos="675"/>
        </w:tabs>
        <w:rPr>
          <w:rFonts w:ascii="Times New Roman" w:hAnsi="Times New Roman" w:cs="Times New Roman"/>
          <w:i/>
          <w:iCs/>
          <w:sz w:val="20"/>
          <w:szCs w:val="20"/>
          <w:lang w:bidi="km-KH"/>
        </w:rPr>
      </w:pPr>
      <w:r w:rsidRPr="00441AC2">
        <w:rPr>
          <w:rFonts w:ascii="Times New Roman" w:hAnsi="Times New Roman" w:cs="Times New Roman"/>
          <w:i/>
          <w:iCs/>
          <w:sz w:val="20"/>
          <w:szCs w:val="20"/>
          <w:lang w:bidi="km-KH"/>
        </w:rPr>
        <w:t>Sophy Hoeung</w:t>
      </w:r>
    </w:p>
    <w:p w14:paraId="4058C8C9" w14:textId="77777777" w:rsidR="00843A79" w:rsidRPr="00441AC2" w:rsidRDefault="00605FA2" w:rsidP="008F4A85">
      <w:pPr>
        <w:tabs>
          <w:tab w:val="left" w:pos="0"/>
          <w:tab w:val="left" w:pos="675"/>
        </w:tabs>
        <w:rPr>
          <w:rFonts w:ascii="Times New Roman" w:hAnsi="Times New Roman" w:cs="Times New Roman"/>
          <w:i/>
          <w:iCs/>
          <w:sz w:val="20"/>
          <w:szCs w:val="20"/>
          <w:lang w:bidi="km-KH"/>
        </w:rPr>
      </w:pPr>
      <w:r w:rsidRPr="00441AC2">
        <w:rPr>
          <w:rFonts w:ascii="Times New Roman" w:hAnsi="Times New Roman" w:cs="Times New Roman"/>
          <w:i/>
          <w:iCs/>
          <w:sz w:val="20"/>
          <w:szCs w:val="20"/>
          <w:lang w:bidi="km-KH"/>
        </w:rPr>
        <w:t xml:space="preserve">Tom </w:t>
      </w:r>
      <w:proofErr w:type="spellStart"/>
      <w:r w:rsidRPr="00441AC2">
        <w:rPr>
          <w:rFonts w:ascii="Times New Roman" w:hAnsi="Times New Roman" w:cs="Times New Roman"/>
          <w:i/>
          <w:iCs/>
          <w:sz w:val="20"/>
          <w:szCs w:val="20"/>
          <w:lang w:bidi="km-KH"/>
        </w:rPr>
        <w:t>Keo</w:t>
      </w:r>
      <w:proofErr w:type="spellEnd"/>
    </w:p>
    <w:p w14:paraId="634D548A" w14:textId="58770DEB" w:rsidR="007E53D5" w:rsidRPr="00F264E2" w:rsidRDefault="00605FA2" w:rsidP="00DB7B55">
      <w:pPr>
        <w:pStyle w:val="NoSpacing"/>
        <w:rPr>
          <w:rFonts w:ascii="Times New Roman" w:hAnsi="Times New Roman" w:cs="Times New Roman"/>
          <w:i/>
          <w:sz w:val="20"/>
          <w:szCs w:val="20"/>
          <w:lang w:bidi="km-KH"/>
        </w:rPr>
      </w:pPr>
      <w:r w:rsidRPr="00F264E2">
        <w:rPr>
          <w:rFonts w:ascii="Times New Roman" w:hAnsi="Times New Roman" w:cs="Times New Roman"/>
          <w:i/>
          <w:sz w:val="20"/>
          <w:szCs w:val="20"/>
          <w:lang w:bidi="km-KH"/>
        </w:rPr>
        <w:t xml:space="preserve">Vutha </w:t>
      </w:r>
      <w:r w:rsidR="00385511">
        <w:rPr>
          <w:rFonts w:ascii="Times New Roman" w:hAnsi="Times New Roman" w:cs="Times New Roman"/>
          <w:i/>
          <w:sz w:val="20"/>
          <w:szCs w:val="20"/>
          <w:lang w:bidi="km-KH"/>
        </w:rPr>
        <w:t>P</w:t>
      </w:r>
      <w:r w:rsidRPr="00F264E2">
        <w:rPr>
          <w:rFonts w:ascii="Times New Roman" w:hAnsi="Times New Roman" w:cs="Times New Roman"/>
          <w:i/>
          <w:sz w:val="20"/>
          <w:szCs w:val="20"/>
          <w:lang w:bidi="km-KH"/>
        </w:rPr>
        <w:t>ao</w:t>
      </w:r>
    </w:p>
    <w:p w14:paraId="655D9751" w14:textId="77777777" w:rsidR="00241EAF" w:rsidRPr="00F264E2" w:rsidRDefault="007E53D5" w:rsidP="00DB7B55">
      <w:pPr>
        <w:pStyle w:val="NoSpacing"/>
        <w:rPr>
          <w:rFonts w:ascii="Times New Roman" w:hAnsi="Times New Roman" w:cs="Times New Roman"/>
          <w:i/>
          <w:sz w:val="20"/>
          <w:szCs w:val="20"/>
          <w:lang w:bidi="km-KH"/>
        </w:rPr>
      </w:pPr>
      <w:r w:rsidRPr="00F264E2">
        <w:rPr>
          <w:rFonts w:ascii="Times New Roman" w:hAnsi="Times New Roman" w:cs="Times New Roman"/>
          <w:i/>
          <w:sz w:val="20"/>
          <w:szCs w:val="20"/>
          <w:lang w:bidi="km-KH"/>
        </w:rPr>
        <w:t>Vanna Meas</w:t>
      </w:r>
    </w:p>
    <w:p w14:paraId="291BAA27" w14:textId="021936A8" w:rsidR="00DB7B55" w:rsidRPr="00DB7B55" w:rsidRDefault="00241EAF" w:rsidP="00DB7B55">
      <w:pPr>
        <w:pStyle w:val="NoSpacing"/>
        <w:rPr>
          <w:rFonts w:ascii="Times New Roman" w:hAnsi="Times New Roman" w:cs="Times New Roman"/>
          <w:i/>
          <w:sz w:val="20"/>
          <w:szCs w:val="20"/>
          <w:lang w:bidi="km-KH"/>
        </w:rPr>
      </w:pPr>
      <w:r w:rsidRPr="00F264E2">
        <w:rPr>
          <w:rFonts w:ascii="Times New Roman" w:hAnsi="Times New Roman" w:cs="Times New Roman"/>
          <w:i/>
          <w:sz w:val="20"/>
          <w:szCs w:val="20"/>
          <w:lang w:bidi="km-KH"/>
        </w:rPr>
        <w:t>Pisey Houry</w:t>
      </w:r>
      <w:r w:rsidR="0055005A" w:rsidRPr="00441AC2">
        <w:rPr>
          <w:rFonts w:ascii="Times New Roman" w:hAnsi="Times New Roman" w:cs="Times New Roman"/>
          <w:b/>
          <w:bCs/>
          <w:i/>
          <w:lang w:bidi="km-KH"/>
        </w:rPr>
        <w:br/>
      </w:r>
      <w:r w:rsidR="00FC2726">
        <w:rPr>
          <w:lang w:bidi="km-KH"/>
        </w:rPr>
        <w:br/>
      </w:r>
      <w:r w:rsidR="00282B03" w:rsidRPr="00277B2B">
        <w:rPr>
          <w:b/>
          <w:bCs/>
          <w:lang w:bidi="km-KH"/>
        </w:rPr>
        <w:t>Board of Advisors</w:t>
      </w:r>
      <w:r w:rsidR="00355442">
        <w:rPr>
          <w:b/>
          <w:bCs/>
          <w:lang w:bidi="km-KH"/>
        </w:rPr>
        <w:br/>
      </w:r>
      <w:r w:rsidR="00DB7B55" w:rsidRPr="00DB7B55">
        <w:rPr>
          <w:rFonts w:ascii="Times New Roman" w:hAnsi="Times New Roman" w:cs="Times New Roman"/>
          <w:i/>
          <w:sz w:val="20"/>
          <w:szCs w:val="20"/>
          <w:lang w:bidi="km-KH"/>
        </w:rPr>
        <w:t>Sarah Kith</w:t>
      </w:r>
    </w:p>
    <w:p w14:paraId="255B598F" w14:textId="77777777" w:rsidR="00DB7B55" w:rsidRDefault="00355442" w:rsidP="00DB7B55">
      <w:pPr>
        <w:pStyle w:val="NoSpacing"/>
        <w:rPr>
          <w:rFonts w:ascii="Times New Roman" w:hAnsi="Times New Roman" w:cs="Times New Roman"/>
          <w:i/>
          <w:sz w:val="20"/>
          <w:szCs w:val="20"/>
          <w:lang w:bidi="km-KH"/>
        </w:rPr>
      </w:pPr>
      <w:proofErr w:type="spellStart"/>
      <w:r w:rsidRPr="00DB7B55">
        <w:rPr>
          <w:rFonts w:ascii="Times New Roman" w:hAnsi="Times New Roman" w:cs="Times New Roman"/>
          <w:i/>
          <w:sz w:val="20"/>
          <w:szCs w:val="20"/>
          <w:lang w:bidi="km-KH"/>
        </w:rPr>
        <w:t>Assompion</w:t>
      </w:r>
      <w:proofErr w:type="spellEnd"/>
      <w:r w:rsidRPr="00DB7B55">
        <w:rPr>
          <w:rFonts w:ascii="Times New Roman" w:hAnsi="Times New Roman" w:cs="Times New Roman"/>
          <w:i/>
          <w:sz w:val="20"/>
          <w:szCs w:val="20"/>
          <w:lang w:bidi="km-KH"/>
        </w:rPr>
        <w:t xml:space="preserve"> </w:t>
      </w:r>
      <w:proofErr w:type="spellStart"/>
      <w:r w:rsidRPr="00DB7B55">
        <w:rPr>
          <w:rFonts w:ascii="Times New Roman" w:hAnsi="Times New Roman" w:cs="Times New Roman"/>
          <w:i/>
          <w:sz w:val="20"/>
          <w:szCs w:val="20"/>
          <w:lang w:bidi="km-KH"/>
        </w:rPr>
        <w:t>Som</w:t>
      </w:r>
      <w:proofErr w:type="spellEnd"/>
    </w:p>
    <w:p w14:paraId="3C87900D" w14:textId="77777777" w:rsidR="00F04C80" w:rsidRDefault="00F04C80" w:rsidP="00DB7B55">
      <w:pPr>
        <w:pStyle w:val="NoSpacing"/>
        <w:rPr>
          <w:rFonts w:ascii="Times New Roman" w:hAnsi="Times New Roman" w:cs="Times New Roman"/>
          <w:i/>
          <w:sz w:val="20"/>
          <w:szCs w:val="20"/>
          <w:lang w:bidi="km-KH"/>
        </w:rPr>
      </w:pPr>
      <w:r>
        <w:rPr>
          <w:rFonts w:ascii="Times New Roman" w:hAnsi="Times New Roman" w:cs="Times New Roman"/>
          <w:i/>
          <w:sz w:val="20"/>
          <w:szCs w:val="20"/>
          <w:lang w:bidi="km-KH"/>
        </w:rPr>
        <w:t xml:space="preserve">Heng </w:t>
      </w:r>
      <w:proofErr w:type="spellStart"/>
      <w:r>
        <w:rPr>
          <w:rFonts w:ascii="Times New Roman" w:hAnsi="Times New Roman" w:cs="Times New Roman"/>
          <w:i/>
          <w:sz w:val="20"/>
          <w:szCs w:val="20"/>
          <w:lang w:bidi="km-KH"/>
        </w:rPr>
        <w:t>Nguon</w:t>
      </w:r>
      <w:proofErr w:type="spellEnd"/>
      <w:r>
        <w:rPr>
          <w:rFonts w:ascii="Times New Roman" w:hAnsi="Times New Roman" w:cs="Times New Roman"/>
          <w:i/>
          <w:sz w:val="20"/>
          <w:szCs w:val="20"/>
          <w:lang w:bidi="km-KH"/>
        </w:rPr>
        <w:t xml:space="preserve"> </w:t>
      </w:r>
      <w:proofErr w:type="spellStart"/>
      <w:r>
        <w:rPr>
          <w:rFonts w:ascii="Times New Roman" w:hAnsi="Times New Roman" w:cs="Times New Roman"/>
          <w:i/>
          <w:sz w:val="20"/>
          <w:szCs w:val="20"/>
          <w:lang w:bidi="km-KH"/>
        </w:rPr>
        <w:t>Kiep</w:t>
      </w:r>
      <w:proofErr w:type="spellEnd"/>
    </w:p>
    <w:p w14:paraId="37AE190A" w14:textId="77777777" w:rsidR="00DB7B55" w:rsidRPr="00DB7B55" w:rsidRDefault="00DB7B55" w:rsidP="00DB7B55">
      <w:pPr>
        <w:pStyle w:val="NoSpacing"/>
        <w:rPr>
          <w:rFonts w:ascii="Times New Roman" w:hAnsi="Times New Roman" w:cs="Times New Roman"/>
          <w:bCs/>
          <w:i/>
          <w:sz w:val="20"/>
          <w:szCs w:val="20"/>
          <w:lang w:bidi="km-KH"/>
        </w:rPr>
      </w:pPr>
      <w:r w:rsidRPr="00DB7B55">
        <w:rPr>
          <w:rFonts w:ascii="Times New Roman" w:hAnsi="Times New Roman" w:cs="Times New Roman"/>
          <w:bCs/>
          <w:i/>
          <w:sz w:val="20"/>
          <w:szCs w:val="20"/>
          <w:lang w:bidi="km-KH"/>
        </w:rPr>
        <w:t>Juvy Nuth</w:t>
      </w:r>
    </w:p>
    <w:p w14:paraId="2D037810" w14:textId="77777777" w:rsidR="00DB7B55" w:rsidRDefault="00DB7B55" w:rsidP="00DB7B55">
      <w:pPr>
        <w:pStyle w:val="NoSpacing"/>
        <w:rPr>
          <w:rFonts w:ascii="Times New Roman" w:hAnsi="Times New Roman" w:cs="Times New Roman"/>
          <w:bCs/>
          <w:i/>
          <w:sz w:val="20"/>
          <w:szCs w:val="20"/>
          <w:lang w:bidi="km-KH"/>
        </w:rPr>
      </w:pPr>
      <w:r w:rsidRPr="00DB7B55">
        <w:rPr>
          <w:rFonts w:ascii="Times New Roman" w:hAnsi="Times New Roman" w:cs="Times New Roman"/>
          <w:bCs/>
          <w:i/>
          <w:sz w:val="20"/>
          <w:szCs w:val="20"/>
          <w:lang w:bidi="km-KH"/>
        </w:rPr>
        <w:t>Kim Heng Ear</w:t>
      </w:r>
    </w:p>
    <w:p w14:paraId="7921D912" w14:textId="77777777" w:rsidR="00DB7B55" w:rsidRPr="00DB7B55" w:rsidRDefault="00DB7B55" w:rsidP="00DB7B55">
      <w:pPr>
        <w:pStyle w:val="NoSpacing"/>
        <w:rPr>
          <w:rFonts w:ascii="Times New Roman" w:hAnsi="Times New Roman" w:cs="Times New Roman"/>
          <w:bCs/>
          <w:i/>
          <w:sz w:val="20"/>
          <w:szCs w:val="20"/>
          <w:lang w:bidi="km-KH"/>
        </w:rPr>
      </w:pPr>
      <w:proofErr w:type="spellStart"/>
      <w:r w:rsidRPr="00DB7B55">
        <w:rPr>
          <w:rFonts w:ascii="Times New Roman" w:hAnsi="Times New Roman" w:cs="Times New Roman"/>
          <w:bCs/>
          <w:i/>
          <w:sz w:val="20"/>
          <w:szCs w:val="20"/>
          <w:lang w:bidi="km-KH"/>
        </w:rPr>
        <w:t>Oeun</w:t>
      </w:r>
      <w:proofErr w:type="spellEnd"/>
      <w:r w:rsidRPr="00DB7B55">
        <w:rPr>
          <w:rFonts w:ascii="Times New Roman" w:hAnsi="Times New Roman" w:cs="Times New Roman"/>
          <w:bCs/>
          <w:i/>
          <w:sz w:val="20"/>
          <w:szCs w:val="20"/>
          <w:lang w:bidi="km-KH"/>
        </w:rPr>
        <w:t xml:space="preserve"> Sam</w:t>
      </w:r>
    </w:p>
    <w:p w14:paraId="229190E2" w14:textId="77777777" w:rsidR="00DB7B55" w:rsidRPr="00DB7B55" w:rsidRDefault="00DB7B55" w:rsidP="00DB7B55">
      <w:pPr>
        <w:pStyle w:val="NoSpacing"/>
        <w:rPr>
          <w:rFonts w:ascii="Times New Roman" w:hAnsi="Times New Roman" w:cs="Times New Roman"/>
          <w:bCs/>
          <w:i/>
          <w:sz w:val="20"/>
          <w:szCs w:val="20"/>
          <w:lang w:bidi="km-KH"/>
        </w:rPr>
      </w:pPr>
      <w:r w:rsidRPr="00DB7B55">
        <w:rPr>
          <w:rFonts w:ascii="Times New Roman" w:hAnsi="Times New Roman" w:cs="Times New Roman"/>
          <w:bCs/>
          <w:i/>
          <w:sz w:val="20"/>
          <w:szCs w:val="20"/>
          <w:lang w:bidi="km-KH"/>
        </w:rPr>
        <w:t>Phavann Chhuan</w:t>
      </w:r>
    </w:p>
    <w:p w14:paraId="457005FE" w14:textId="77777777" w:rsidR="00DB7B55" w:rsidRPr="00DB7B55" w:rsidRDefault="00DB7B55" w:rsidP="00DB7B55">
      <w:pPr>
        <w:pStyle w:val="NoSpacing"/>
        <w:rPr>
          <w:rFonts w:ascii="Times New Roman" w:hAnsi="Times New Roman" w:cs="Times New Roman"/>
          <w:bCs/>
          <w:i/>
          <w:sz w:val="20"/>
          <w:szCs w:val="20"/>
          <w:lang w:bidi="km-KH"/>
        </w:rPr>
      </w:pPr>
      <w:r w:rsidRPr="00DB7B55">
        <w:rPr>
          <w:rFonts w:ascii="Times New Roman" w:hAnsi="Times New Roman" w:cs="Times New Roman"/>
          <w:bCs/>
          <w:i/>
          <w:sz w:val="20"/>
          <w:szCs w:val="20"/>
          <w:lang w:bidi="km-KH"/>
        </w:rPr>
        <w:t>Sareth Loch</w:t>
      </w:r>
    </w:p>
    <w:p w14:paraId="75A2BD95" w14:textId="06A8C636" w:rsidR="00DB7B55" w:rsidRDefault="00DB7B55" w:rsidP="00DB7B55">
      <w:pPr>
        <w:pStyle w:val="NoSpacing"/>
        <w:rPr>
          <w:rFonts w:ascii="Times New Roman" w:hAnsi="Times New Roman" w:cs="Times New Roman"/>
          <w:bCs/>
          <w:i/>
          <w:sz w:val="20"/>
          <w:szCs w:val="20"/>
          <w:lang w:bidi="km-KH"/>
        </w:rPr>
      </w:pPr>
      <w:proofErr w:type="spellStart"/>
      <w:r w:rsidRPr="00DB7B55">
        <w:rPr>
          <w:rFonts w:ascii="Times New Roman" w:hAnsi="Times New Roman" w:cs="Times New Roman"/>
          <w:bCs/>
          <w:i/>
          <w:sz w:val="20"/>
          <w:szCs w:val="20"/>
          <w:lang w:bidi="km-KH"/>
        </w:rPr>
        <w:t>Sovan</w:t>
      </w:r>
      <w:proofErr w:type="spellEnd"/>
      <w:r w:rsidRPr="00DB7B55">
        <w:rPr>
          <w:rFonts w:ascii="Times New Roman" w:hAnsi="Times New Roman" w:cs="Times New Roman"/>
          <w:bCs/>
          <w:i/>
          <w:sz w:val="20"/>
          <w:szCs w:val="20"/>
          <w:lang w:bidi="km-KH"/>
        </w:rPr>
        <w:t xml:space="preserve"> Tun</w:t>
      </w:r>
    </w:p>
    <w:p w14:paraId="13C8AB50" w14:textId="01953962" w:rsidR="00343045" w:rsidRDefault="00343045" w:rsidP="00DB7B55">
      <w:pPr>
        <w:pStyle w:val="NoSpacing"/>
        <w:rPr>
          <w:rFonts w:ascii="Times New Roman" w:hAnsi="Times New Roman" w:cs="Times New Roman"/>
          <w:bCs/>
          <w:i/>
          <w:sz w:val="20"/>
          <w:szCs w:val="20"/>
          <w:lang w:bidi="km-KH"/>
        </w:rPr>
      </w:pPr>
      <w:r>
        <w:rPr>
          <w:rFonts w:ascii="Times New Roman" w:hAnsi="Times New Roman" w:cs="Times New Roman"/>
          <w:bCs/>
          <w:i/>
          <w:sz w:val="20"/>
          <w:szCs w:val="20"/>
          <w:lang w:bidi="km-KH"/>
        </w:rPr>
        <w:t>David Ley</w:t>
      </w:r>
    </w:p>
    <w:p w14:paraId="4F4D3E59" w14:textId="5B846EC8" w:rsidR="00343045" w:rsidRDefault="00343045" w:rsidP="00DB7B55">
      <w:pPr>
        <w:pStyle w:val="NoSpacing"/>
        <w:rPr>
          <w:rFonts w:ascii="Times New Roman" w:hAnsi="Times New Roman" w:cs="Times New Roman"/>
          <w:bCs/>
          <w:i/>
          <w:sz w:val="20"/>
          <w:szCs w:val="20"/>
          <w:lang w:bidi="km-KH"/>
        </w:rPr>
      </w:pPr>
      <w:r>
        <w:rPr>
          <w:rFonts w:ascii="Times New Roman" w:hAnsi="Times New Roman" w:cs="Times New Roman"/>
          <w:bCs/>
          <w:i/>
          <w:sz w:val="20"/>
          <w:szCs w:val="20"/>
          <w:lang w:bidi="km-KH"/>
        </w:rPr>
        <w:t>Neary Touch</w:t>
      </w:r>
    </w:p>
    <w:p w14:paraId="029AC5F4" w14:textId="77777777" w:rsidR="00343045" w:rsidRDefault="00343045" w:rsidP="00DB7B55">
      <w:pPr>
        <w:pStyle w:val="NoSpacing"/>
        <w:rPr>
          <w:rFonts w:ascii="Times New Roman" w:hAnsi="Times New Roman" w:cs="Times New Roman"/>
          <w:bCs/>
          <w:i/>
          <w:sz w:val="20"/>
          <w:szCs w:val="20"/>
          <w:lang w:bidi="km-KH"/>
        </w:rPr>
      </w:pPr>
    </w:p>
    <w:p w14:paraId="3974861C" w14:textId="0AB7142E" w:rsidR="00F04C80" w:rsidRPr="00611234" w:rsidRDefault="004E5426" w:rsidP="00DB7B55">
      <w:pPr>
        <w:pStyle w:val="NoSpacing"/>
        <w:rPr>
          <w:rFonts w:cstheme="minorHAnsi"/>
          <w:b/>
          <w:bCs/>
          <w:lang w:bidi="km-KH"/>
        </w:rPr>
      </w:pPr>
      <w:r>
        <w:rPr>
          <w:rFonts w:cstheme="minorHAnsi"/>
          <w:b/>
          <w:bCs/>
          <w:lang w:bidi="km-KH"/>
        </w:rPr>
        <w:t xml:space="preserve">Committee </w:t>
      </w:r>
      <w:r w:rsidR="00F04C80" w:rsidRPr="00611234">
        <w:rPr>
          <w:rFonts w:cstheme="minorHAnsi"/>
          <w:b/>
          <w:bCs/>
          <w:lang w:bidi="km-KH"/>
        </w:rPr>
        <w:t>Membe</w:t>
      </w:r>
      <w:r w:rsidR="00611234" w:rsidRPr="00611234">
        <w:rPr>
          <w:rFonts w:cstheme="minorHAnsi"/>
          <w:b/>
          <w:bCs/>
          <w:lang w:bidi="km-KH"/>
        </w:rPr>
        <w:t>r</w:t>
      </w:r>
    </w:p>
    <w:p w14:paraId="17E3D4DC" w14:textId="77777777" w:rsidR="00F04C80" w:rsidRDefault="00F04C80" w:rsidP="00F04C80">
      <w:pPr>
        <w:pStyle w:val="NoSpacing"/>
        <w:rPr>
          <w:rFonts w:ascii="Times New Roman" w:hAnsi="Times New Roman" w:cs="Times New Roman"/>
          <w:bCs/>
          <w:i/>
          <w:sz w:val="20"/>
          <w:szCs w:val="20"/>
          <w:lang w:bidi="km-KH"/>
        </w:rPr>
      </w:pPr>
      <w:r>
        <w:rPr>
          <w:rFonts w:ascii="Times New Roman" w:hAnsi="Times New Roman" w:cs="Times New Roman"/>
          <w:bCs/>
          <w:i/>
          <w:sz w:val="20"/>
          <w:szCs w:val="20"/>
          <w:lang w:bidi="km-KH"/>
        </w:rPr>
        <w:t>Sophorn Holl</w:t>
      </w:r>
    </w:p>
    <w:p w14:paraId="1A69CAC0" w14:textId="609310DE" w:rsidR="00F04C80" w:rsidRDefault="00343045" w:rsidP="00F04C80">
      <w:pPr>
        <w:pStyle w:val="NoSpacing"/>
        <w:rPr>
          <w:rFonts w:ascii="Times New Roman" w:hAnsi="Times New Roman" w:cs="Times New Roman"/>
          <w:bCs/>
          <w:i/>
          <w:sz w:val="20"/>
          <w:szCs w:val="20"/>
          <w:lang w:bidi="km-KH"/>
        </w:rPr>
      </w:pPr>
      <w:r>
        <w:rPr>
          <w:rFonts w:ascii="Times New Roman" w:hAnsi="Times New Roman" w:cs="Times New Roman"/>
          <w:bCs/>
          <w:i/>
          <w:sz w:val="20"/>
          <w:szCs w:val="20"/>
          <w:lang w:bidi="km-KH"/>
        </w:rPr>
        <w:t>Sida Lei</w:t>
      </w:r>
    </w:p>
    <w:p w14:paraId="04FB0A5D" w14:textId="7BE74FA0" w:rsidR="004E5426" w:rsidRDefault="004E5426" w:rsidP="00F04C80">
      <w:pPr>
        <w:pStyle w:val="NoSpacing"/>
        <w:rPr>
          <w:rFonts w:ascii="Times New Roman" w:hAnsi="Times New Roman" w:cs="Times New Roman"/>
          <w:bCs/>
          <w:i/>
          <w:sz w:val="20"/>
          <w:szCs w:val="20"/>
          <w:lang w:bidi="km-KH"/>
        </w:rPr>
      </w:pPr>
      <w:r>
        <w:rPr>
          <w:rFonts w:ascii="Times New Roman" w:hAnsi="Times New Roman" w:cs="Times New Roman"/>
          <w:bCs/>
          <w:i/>
          <w:sz w:val="20"/>
          <w:szCs w:val="20"/>
          <w:lang w:bidi="km-KH"/>
        </w:rPr>
        <w:t xml:space="preserve">Bonita </w:t>
      </w:r>
      <w:proofErr w:type="spellStart"/>
      <w:r>
        <w:rPr>
          <w:rFonts w:ascii="Times New Roman" w:hAnsi="Times New Roman" w:cs="Times New Roman"/>
          <w:bCs/>
          <w:i/>
          <w:sz w:val="20"/>
          <w:szCs w:val="20"/>
          <w:lang w:bidi="km-KH"/>
        </w:rPr>
        <w:t>Khlok</w:t>
      </w:r>
      <w:proofErr w:type="spellEnd"/>
    </w:p>
    <w:p w14:paraId="1AE865B8" w14:textId="77777777" w:rsidR="004E5426" w:rsidRDefault="004E5426" w:rsidP="00F04C80">
      <w:pPr>
        <w:pStyle w:val="NoSpacing"/>
        <w:rPr>
          <w:rFonts w:ascii="Times New Roman" w:hAnsi="Times New Roman" w:cs="Times New Roman"/>
          <w:bCs/>
          <w:i/>
          <w:sz w:val="20"/>
          <w:szCs w:val="20"/>
          <w:lang w:bidi="km-KH"/>
        </w:rPr>
      </w:pPr>
    </w:p>
    <w:p w14:paraId="59FFC6B4" w14:textId="77777777" w:rsidR="004E5426" w:rsidRDefault="004E5426" w:rsidP="00F04C80">
      <w:pPr>
        <w:pStyle w:val="NoSpacing"/>
        <w:rPr>
          <w:rFonts w:ascii="Times New Roman" w:hAnsi="Times New Roman" w:cs="Times New Roman"/>
          <w:bCs/>
          <w:i/>
          <w:sz w:val="20"/>
          <w:szCs w:val="20"/>
          <w:lang w:bidi="km-KH"/>
        </w:rPr>
      </w:pPr>
    </w:p>
    <w:p w14:paraId="6793DE85" w14:textId="77777777" w:rsidR="001363AC" w:rsidRDefault="001363AC" w:rsidP="00F04C80">
      <w:pPr>
        <w:pStyle w:val="NoSpacing"/>
        <w:rPr>
          <w:rFonts w:ascii="Times New Roman" w:hAnsi="Times New Roman" w:cs="Times New Roman"/>
          <w:bCs/>
          <w:i/>
          <w:sz w:val="20"/>
          <w:szCs w:val="20"/>
          <w:lang w:bidi="km-KH"/>
        </w:rPr>
      </w:pPr>
    </w:p>
    <w:p w14:paraId="2ECC8C0E" w14:textId="77777777" w:rsidR="00DB7B55" w:rsidRPr="00DB7B55" w:rsidRDefault="00DB7B55" w:rsidP="00DB7B55">
      <w:pPr>
        <w:pStyle w:val="NoSpacing"/>
        <w:rPr>
          <w:rFonts w:ascii="Times New Roman" w:hAnsi="Times New Roman" w:cs="Times New Roman"/>
          <w:bCs/>
          <w:i/>
          <w:sz w:val="20"/>
          <w:szCs w:val="20"/>
          <w:lang w:bidi="km-KH"/>
        </w:rPr>
      </w:pPr>
    </w:p>
    <w:p w14:paraId="7825B299" w14:textId="733B5C75" w:rsidR="00A851A5" w:rsidRDefault="00677FCF" w:rsidP="007840B7">
      <w:pPr>
        <w:rPr>
          <w:cs/>
          <w:lang w:bidi="km-KH"/>
        </w:rPr>
      </w:pPr>
      <w:r w:rsidRPr="00DB7B55">
        <w:rPr>
          <w:rFonts w:ascii="Khmer OS Battambang" w:hAnsi="Khmer OS Battambang" w:cs="Khmer OS Battambang"/>
          <w:color w:val="000000" w:themeColor="text1"/>
          <w:cs/>
          <w:lang w:bidi="km-KH"/>
        </w:rPr>
        <w:br/>
      </w:r>
      <w:r w:rsidRPr="00122805">
        <w:rPr>
          <w:rFonts w:ascii="Khmer OS Battambang" w:hAnsi="Khmer OS Battambang" w:cs="Khmer OS Battambang"/>
          <w:color w:val="000000" w:themeColor="text1"/>
          <w:cs/>
          <w:lang w:bidi="km-KH"/>
        </w:rPr>
        <w:t xml:space="preserve">                                          </w:t>
      </w:r>
      <w:r w:rsidRPr="00122805">
        <w:rPr>
          <w:rFonts w:ascii="Khmer OS Battambang" w:hAnsi="Khmer OS Battambang" w:cs="Khmer OS Battambang"/>
          <w:color w:val="000000" w:themeColor="text1"/>
          <w:cs/>
          <w:lang w:bidi="km-KH"/>
        </w:rPr>
        <w:br/>
      </w:r>
      <w:r w:rsidRPr="00122805">
        <w:rPr>
          <w:rFonts w:ascii="Khmer OS Battambang" w:hAnsi="Khmer OS Battambang" w:cs="Khmer OS Battambang"/>
          <w:color w:val="000000" w:themeColor="text1"/>
          <w:cs/>
          <w:lang w:bidi="km-KH"/>
        </w:rPr>
        <w:br/>
      </w:r>
    </w:p>
    <w:p w14:paraId="59419CA7" w14:textId="77777777" w:rsidR="00A851A5" w:rsidRDefault="00A851A5" w:rsidP="007840B7">
      <w:pPr>
        <w:rPr>
          <w:cs/>
          <w:lang w:bidi="km-KH"/>
        </w:rPr>
      </w:pPr>
    </w:p>
    <w:p w14:paraId="4523A349" w14:textId="77777777" w:rsidR="00A851A5" w:rsidRDefault="00A851A5" w:rsidP="007840B7">
      <w:pPr>
        <w:rPr>
          <w:cs/>
          <w:lang w:bidi="km-KH"/>
        </w:rPr>
      </w:pPr>
    </w:p>
    <w:p w14:paraId="033C0196" w14:textId="77777777" w:rsidR="00ED7661" w:rsidRPr="006D57C5" w:rsidRDefault="00ED7661" w:rsidP="007840B7">
      <w:pPr>
        <w:rPr>
          <w:color w:val="000000" w:themeColor="text1"/>
          <w:lang w:bidi="km-KH"/>
        </w:rPr>
      </w:pPr>
    </w:p>
    <w:sectPr w:rsidR="00ED7661" w:rsidRPr="006D57C5" w:rsidSect="001363AC">
      <w:type w:val="continuous"/>
      <w:pgSz w:w="12240" w:h="15840"/>
      <w:pgMar w:top="1440" w:right="1080" w:bottom="1440" w:left="864" w:header="720" w:footer="720" w:gutter="0"/>
      <w:cols w:num="2" w:space="0" w:equalWidth="0">
        <w:col w:w="2376" w:space="0"/>
        <w:col w:w="79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1B516" w14:textId="77777777" w:rsidR="00F20A7B" w:rsidRDefault="00F20A7B" w:rsidP="00396CAB">
      <w:r>
        <w:separator/>
      </w:r>
    </w:p>
  </w:endnote>
  <w:endnote w:type="continuationSeparator" w:id="0">
    <w:p w14:paraId="6E9E42D4" w14:textId="77777777" w:rsidR="00F20A7B" w:rsidRDefault="00F20A7B" w:rsidP="0039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03" w:usb1="00000000" w:usb2="00010000" w:usb3="00000000" w:csb0="00000001" w:csb1="00000000"/>
  </w:font>
  <w:font w:name="Khmer OS Battambang">
    <w:panose1 w:val="02000500000000000000"/>
    <w:charset w:val="00"/>
    <w:family w:val="auto"/>
    <w:pitch w:val="variable"/>
    <w:sig w:usb0="A00000A7" w:usb1="5000004A"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AC59" w14:textId="77777777" w:rsidR="009E20CF" w:rsidRDefault="009E20CF" w:rsidP="001363AC">
    <w:pPr>
      <w:pStyle w:val="NoSpacing"/>
      <w:rPr>
        <w:rFonts w:ascii="Times New Roman" w:hAnsi="Times New Roman" w:cs="Times New Roman"/>
        <w:bCs/>
        <w:sz w:val="20"/>
        <w:szCs w:val="20"/>
        <w:lang w:bidi="km-KH"/>
      </w:rPr>
    </w:pPr>
  </w:p>
  <w:p w14:paraId="1E75A91A" w14:textId="77777777" w:rsidR="001363AC" w:rsidRDefault="001363AC" w:rsidP="001363AC">
    <w:pPr>
      <w:pStyle w:val="NoSpacing"/>
      <w:rPr>
        <w:rFonts w:ascii="Times New Roman" w:hAnsi="Times New Roman" w:cs="Times New Roman"/>
        <w:noProof/>
        <w:sz w:val="20"/>
        <w:szCs w:val="20"/>
        <w:lang w:bidi="km-KH"/>
      </w:rPr>
    </w:pPr>
    <w:r w:rsidRPr="00F04C80">
      <w:rPr>
        <w:rFonts w:ascii="Times New Roman" w:hAnsi="Times New Roman" w:cs="Times New Roman"/>
        <w:bCs/>
        <w:sz w:val="20"/>
        <w:szCs w:val="20"/>
        <w:lang w:bidi="km-KH"/>
      </w:rPr>
      <w:t xml:space="preserve">Samedy Chau: </w:t>
    </w:r>
    <w:r w:rsidRPr="00F04C80">
      <w:rPr>
        <w:rFonts w:ascii="Times New Roman" w:hAnsi="Times New Roman" w:cs="Times New Roman"/>
        <w:noProof/>
        <w:sz w:val="20"/>
        <w:szCs w:val="20"/>
        <w:lang w:bidi="km-KH"/>
      </w:rPr>
      <w:t>Email:  samedychau@gmail.com or 703-772-5294     Vornida Seng: E-mail: Angkorinc@gmail.com or 571-228-4427</w:t>
    </w:r>
  </w:p>
  <w:p w14:paraId="22E50AF6" w14:textId="77777777" w:rsidR="009E20CF" w:rsidRDefault="009E20CF" w:rsidP="001363AC">
    <w:pPr>
      <w:pStyle w:val="NoSpacing"/>
      <w:rPr>
        <w:rFonts w:ascii="Times New Roman" w:hAnsi="Times New Roman" w:cs="Times New Roman"/>
        <w:noProof/>
        <w:sz w:val="20"/>
        <w:szCs w:val="20"/>
        <w:lang w:bidi="km-KH"/>
      </w:rPr>
    </w:pPr>
  </w:p>
  <w:p w14:paraId="47E241E7" w14:textId="77777777" w:rsidR="009E20CF" w:rsidRDefault="009E20CF" w:rsidP="009E20CF">
    <w:pPr>
      <w:pStyle w:val="NoSpacing"/>
      <w:jc w:val="center"/>
      <w:rPr>
        <w:rFonts w:ascii="Times New Roman" w:hAnsi="Times New Roman" w:cs="Times New Roman"/>
        <w:noProof/>
        <w:sz w:val="20"/>
        <w:szCs w:val="20"/>
        <w:lang w:bidi="km-KH"/>
      </w:rPr>
    </w:pPr>
    <w:r>
      <w:rPr>
        <w:rFonts w:ascii="Times New Roman" w:hAnsi="Times New Roman" w:cs="Times New Roman"/>
        <w:noProof/>
        <w:sz w:val="20"/>
        <w:szCs w:val="20"/>
        <w:lang w:bidi="km-KH"/>
      </w:rPr>
      <w:t>Angkor Association, Inc. is a non-profit organization under 501 c(3) section of the Internal Revenue Service Code.</w:t>
    </w:r>
  </w:p>
  <w:p w14:paraId="4E072025" w14:textId="77777777" w:rsidR="009E20CF" w:rsidRPr="00F04C80" w:rsidRDefault="009E20CF" w:rsidP="009E20CF">
    <w:pPr>
      <w:pStyle w:val="NoSpacing"/>
      <w:jc w:val="center"/>
      <w:rPr>
        <w:rFonts w:ascii="Times New Roman" w:hAnsi="Times New Roman" w:cs="Times New Roman"/>
        <w:bCs/>
        <w:sz w:val="20"/>
        <w:szCs w:val="20"/>
        <w:lang w:bidi="km-KH"/>
      </w:rPr>
    </w:pPr>
    <w:r>
      <w:rPr>
        <w:rFonts w:ascii="Times New Roman" w:hAnsi="Times New Roman" w:cs="Times New Roman"/>
        <w:noProof/>
        <w:sz w:val="20"/>
        <w:szCs w:val="20"/>
        <w:lang w:bidi="km-KH"/>
      </w:rPr>
      <w:t>Your donation is fully tax deductible. Tax EIN 47-3510750</w:t>
    </w:r>
  </w:p>
  <w:p w14:paraId="0269147F" w14:textId="77777777" w:rsidR="001363AC" w:rsidRPr="00F04C80" w:rsidRDefault="001363AC" w:rsidP="001363AC"/>
  <w:p w14:paraId="1443F294" w14:textId="77777777" w:rsidR="001363AC" w:rsidRDefault="00136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A229A" w14:textId="77777777" w:rsidR="00F20A7B" w:rsidRDefault="00F20A7B" w:rsidP="00396CAB">
      <w:r>
        <w:separator/>
      </w:r>
    </w:p>
  </w:footnote>
  <w:footnote w:type="continuationSeparator" w:id="0">
    <w:p w14:paraId="29BD4AC0" w14:textId="77777777" w:rsidR="00F20A7B" w:rsidRDefault="00F20A7B" w:rsidP="00396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0FC2"/>
    <w:multiLevelType w:val="hybridMultilevel"/>
    <w:tmpl w:val="83BE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0F6711"/>
    <w:multiLevelType w:val="hybridMultilevel"/>
    <w:tmpl w:val="9D58A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DB1974"/>
    <w:multiLevelType w:val="hybridMultilevel"/>
    <w:tmpl w:val="8042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A56"/>
    <w:rsid w:val="0002713E"/>
    <w:rsid w:val="00030968"/>
    <w:rsid w:val="00033B62"/>
    <w:rsid w:val="00036846"/>
    <w:rsid w:val="00036C8B"/>
    <w:rsid w:val="00041DCF"/>
    <w:rsid w:val="0004373D"/>
    <w:rsid w:val="000575DE"/>
    <w:rsid w:val="00065D95"/>
    <w:rsid w:val="00082183"/>
    <w:rsid w:val="00090B72"/>
    <w:rsid w:val="000A03E4"/>
    <w:rsid w:val="000A355C"/>
    <w:rsid w:val="000C2410"/>
    <w:rsid w:val="000D72FD"/>
    <w:rsid w:val="000E20D0"/>
    <w:rsid w:val="000E3CA0"/>
    <w:rsid w:val="000E6E69"/>
    <w:rsid w:val="001066DD"/>
    <w:rsid w:val="00121D86"/>
    <w:rsid w:val="00122805"/>
    <w:rsid w:val="00122A56"/>
    <w:rsid w:val="001363AC"/>
    <w:rsid w:val="001517DB"/>
    <w:rsid w:val="00157CC5"/>
    <w:rsid w:val="00160A5D"/>
    <w:rsid w:val="001611F4"/>
    <w:rsid w:val="00162100"/>
    <w:rsid w:val="0017241D"/>
    <w:rsid w:val="0017510E"/>
    <w:rsid w:val="001A03B1"/>
    <w:rsid w:val="001C659A"/>
    <w:rsid w:val="001E16D7"/>
    <w:rsid w:val="002003AB"/>
    <w:rsid w:val="00201B40"/>
    <w:rsid w:val="00206C13"/>
    <w:rsid w:val="002072FD"/>
    <w:rsid w:val="002275EA"/>
    <w:rsid w:val="00231EDA"/>
    <w:rsid w:val="00235FA7"/>
    <w:rsid w:val="00241EAF"/>
    <w:rsid w:val="002434C4"/>
    <w:rsid w:val="00263C20"/>
    <w:rsid w:val="00266A03"/>
    <w:rsid w:val="0026700B"/>
    <w:rsid w:val="00277B2B"/>
    <w:rsid w:val="002817AF"/>
    <w:rsid w:val="00282B03"/>
    <w:rsid w:val="00286A6D"/>
    <w:rsid w:val="00290A9E"/>
    <w:rsid w:val="002A11A5"/>
    <w:rsid w:val="002A2589"/>
    <w:rsid w:val="002A6167"/>
    <w:rsid w:val="002B2B18"/>
    <w:rsid w:val="002B35BF"/>
    <w:rsid w:val="002C048A"/>
    <w:rsid w:val="002C2E86"/>
    <w:rsid w:val="002F1860"/>
    <w:rsid w:val="00311BBD"/>
    <w:rsid w:val="00315A1A"/>
    <w:rsid w:val="00343045"/>
    <w:rsid w:val="0035362C"/>
    <w:rsid w:val="00355442"/>
    <w:rsid w:val="003626D2"/>
    <w:rsid w:val="00366D8A"/>
    <w:rsid w:val="00366E42"/>
    <w:rsid w:val="003737C7"/>
    <w:rsid w:val="003800DA"/>
    <w:rsid w:val="00385511"/>
    <w:rsid w:val="00386DF3"/>
    <w:rsid w:val="00390B21"/>
    <w:rsid w:val="0039680D"/>
    <w:rsid w:val="00396CAB"/>
    <w:rsid w:val="003A0322"/>
    <w:rsid w:val="003A2342"/>
    <w:rsid w:val="003C1196"/>
    <w:rsid w:val="003E38A2"/>
    <w:rsid w:val="003F5001"/>
    <w:rsid w:val="003F584D"/>
    <w:rsid w:val="00402D49"/>
    <w:rsid w:val="00426894"/>
    <w:rsid w:val="00426AD3"/>
    <w:rsid w:val="004273F3"/>
    <w:rsid w:val="004366C2"/>
    <w:rsid w:val="00441AC2"/>
    <w:rsid w:val="00442A3A"/>
    <w:rsid w:val="00453B70"/>
    <w:rsid w:val="004604A8"/>
    <w:rsid w:val="00465788"/>
    <w:rsid w:val="004674A3"/>
    <w:rsid w:val="00471F10"/>
    <w:rsid w:val="004723AA"/>
    <w:rsid w:val="00484C3E"/>
    <w:rsid w:val="00487BD1"/>
    <w:rsid w:val="004A2CE2"/>
    <w:rsid w:val="004B0E1F"/>
    <w:rsid w:val="004B5233"/>
    <w:rsid w:val="004C73EC"/>
    <w:rsid w:val="004D0961"/>
    <w:rsid w:val="004D2760"/>
    <w:rsid w:val="004E5426"/>
    <w:rsid w:val="004F58E7"/>
    <w:rsid w:val="00503A59"/>
    <w:rsid w:val="00510950"/>
    <w:rsid w:val="005163B1"/>
    <w:rsid w:val="0052048C"/>
    <w:rsid w:val="00522A51"/>
    <w:rsid w:val="00523014"/>
    <w:rsid w:val="00540E2D"/>
    <w:rsid w:val="00541BD3"/>
    <w:rsid w:val="0055005A"/>
    <w:rsid w:val="005713B9"/>
    <w:rsid w:val="00591E88"/>
    <w:rsid w:val="005A2CF7"/>
    <w:rsid w:val="005A3F08"/>
    <w:rsid w:val="005A4D45"/>
    <w:rsid w:val="005B0665"/>
    <w:rsid w:val="005B63AB"/>
    <w:rsid w:val="005D1D9C"/>
    <w:rsid w:val="005E0E4F"/>
    <w:rsid w:val="00605FA2"/>
    <w:rsid w:val="00611234"/>
    <w:rsid w:val="0061509F"/>
    <w:rsid w:val="006238AD"/>
    <w:rsid w:val="006323C2"/>
    <w:rsid w:val="00632F0B"/>
    <w:rsid w:val="00636DAD"/>
    <w:rsid w:val="00640653"/>
    <w:rsid w:val="00646A8C"/>
    <w:rsid w:val="00652D35"/>
    <w:rsid w:val="00661AFE"/>
    <w:rsid w:val="00667DB5"/>
    <w:rsid w:val="00677FCF"/>
    <w:rsid w:val="006803BF"/>
    <w:rsid w:val="00695349"/>
    <w:rsid w:val="0069782E"/>
    <w:rsid w:val="006D57C5"/>
    <w:rsid w:val="006D7A76"/>
    <w:rsid w:val="006E0BE0"/>
    <w:rsid w:val="006E0FDF"/>
    <w:rsid w:val="006E12B4"/>
    <w:rsid w:val="006E5F8C"/>
    <w:rsid w:val="007313C5"/>
    <w:rsid w:val="007750F5"/>
    <w:rsid w:val="0078099D"/>
    <w:rsid w:val="007840B7"/>
    <w:rsid w:val="00784A60"/>
    <w:rsid w:val="00786B78"/>
    <w:rsid w:val="00794557"/>
    <w:rsid w:val="007B1C2C"/>
    <w:rsid w:val="007B3661"/>
    <w:rsid w:val="007C2E93"/>
    <w:rsid w:val="007C3164"/>
    <w:rsid w:val="007C78F9"/>
    <w:rsid w:val="007D7228"/>
    <w:rsid w:val="007E0C97"/>
    <w:rsid w:val="007E53D5"/>
    <w:rsid w:val="007F017B"/>
    <w:rsid w:val="007F1D10"/>
    <w:rsid w:val="0082480A"/>
    <w:rsid w:val="00843A79"/>
    <w:rsid w:val="00874057"/>
    <w:rsid w:val="008818DC"/>
    <w:rsid w:val="008845D8"/>
    <w:rsid w:val="00893C28"/>
    <w:rsid w:val="008A1605"/>
    <w:rsid w:val="008A4570"/>
    <w:rsid w:val="008C2AD1"/>
    <w:rsid w:val="008E3804"/>
    <w:rsid w:val="008E3D8C"/>
    <w:rsid w:val="008F1AF7"/>
    <w:rsid w:val="008F496F"/>
    <w:rsid w:val="008F4A85"/>
    <w:rsid w:val="00900DB9"/>
    <w:rsid w:val="00930AEC"/>
    <w:rsid w:val="00932568"/>
    <w:rsid w:val="009528CB"/>
    <w:rsid w:val="00956359"/>
    <w:rsid w:val="00976D08"/>
    <w:rsid w:val="00985EE5"/>
    <w:rsid w:val="00991AFA"/>
    <w:rsid w:val="009A00E1"/>
    <w:rsid w:val="009A10CE"/>
    <w:rsid w:val="009B2ACD"/>
    <w:rsid w:val="009D3542"/>
    <w:rsid w:val="009E20CF"/>
    <w:rsid w:val="009F19EA"/>
    <w:rsid w:val="00A01030"/>
    <w:rsid w:val="00A0157B"/>
    <w:rsid w:val="00A210DC"/>
    <w:rsid w:val="00A240B4"/>
    <w:rsid w:val="00A60651"/>
    <w:rsid w:val="00A64BCE"/>
    <w:rsid w:val="00A74476"/>
    <w:rsid w:val="00A851A5"/>
    <w:rsid w:val="00A9732E"/>
    <w:rsid w:val="00AA4089"/>
    <w:rsid w:val="00AD4F13"/>
    <w:rsid w:val="00AF41D6"/>
    <w:rsid w:val="00AF4944"/>
    <w:rsid w:val="00B018F2"/>
    <w:rsid w:val="00B10B24"/>
    <w:rsid w:val="00B137F1"/>
    <w:rsid w:val="00B2371C"/>
    <w:rsid w:val="00B2387D"/>
    <w:rsid w:val="00B26F2B"/>
    <w:rsid w:val="00B354AE"/>
    <w:rsid w:val="00B42D37"/>
    <w:rsid w:val="00B71E0B"/>
    <w:rsid w:val="00B76001"/>
    <w:rsid w:val="00B810BA"/>
    <w:rsid w:val="00B8577A"/>
    <w:rsid w:val="00B94BF4"/>
    <w:rsid w:val="00BA4203"/>
    <w:rsid w:val="00BB5C49"/>
    <w:rsid w:val="00BE5894"/>
    <w:rsid w:val="00BF18D0"/>
    <w:rsid w:val="00C00319"/>
    <w:rsid w:val="00C021BC"/>
    <w:rsid w:val="00C37345"/>
    <w:rsid w:val="00C46F8C"/>
    <w:rsid w:val="00C54418"/>
    <w:rsid w:val="00C614D6"/>
    <w:rsid w:val="00C74194"/>
    <w:rsid w:val="00C80D0C"/>
    <w:rsid w:val="00C83C2C"/>
    <w:rsid w:val="00C869DB"/>
    <w:rsid w:val="00C8776B"/>
    <w:rsid w:val="00CB789F"/>
    <w:rsid w:val="00D11EA9"/>
    <w:rsid w:val="00D3390E"/>
    <w:rsid w:val="00D43153"/>
    <w:rsid w:val="00D610A4"/>
    <w:rsid w:val="00D65FC9"/>
    <w:rsid w:val="00D67D11"/>
    <w:rsid w:val="00D70CB5"/>
    <w:rsid w:val="00D80A4D"/>
    <w:rsid w:val="00D80EA9"/>
    <w:rsid w:val="00D80EC9"/>
    <w:rsid w:val="00D859FE"/>
    <w:rsid w:val="00D97631"/>
    <w:rsid w:val="00DB2235"/>
    <w:rsid w:val="00DB3A8E"/>
    <w:rsid w:val="00DB7B55"/>
    <w:rsid w:val="00DC35DF"/>
    <w:rsid w:val="00DC5A7A"/>
    <w:rsid w:val="00DE053D"/>
    <w:rsid w:val="00DF59AC"/>
    <w:rsid w:val="00E07B28"/>
    <w:rsid w:val="00E2118A"/>
    <w:rsid w:val="00E2372F"/>
    <w:rsid w:val="00E31FC4"/>
    <w:rsid w:val="00E41F43"/>
    <w:rsid w:val="00E5395E"/>
    <w:rsid w:val="00E63741"/>
    <w:rsid w:val="00E70263"/>
    <w:rsid w:val="00E85217"/>
    <w:rsid w:val="00E87C4A"/>
    <w:rsid w:val="00EA28CB"/>
    <w:rsid w:val="00EA63D8"/>
    <w:rsid w:val="00EC0E7B"/>
    <w:rsid w:val="00EC5E8D"/>
    <w:rsid w:val="00EC7E5C"/>
    <w:rsid w:val="00ED48D4"/>
    <w:rsid w:val="00ED7661"/>
    <w:rsid w:val="00F03F9D"/>
    <w:rsid w:val="00F0438D"/>
    <w:rsid w:val="00F04C80"/>
    <w:rsid w:val="00F06DAD"/>
    <w:rsid w:val="00F20A7B"/>
    <w:rsid w:val="00F264E2"/>
    <w:rsid w:val="00F34095"/>
    <w:rsid w:val="00F51FA5"/>
    <w:rsid w:val="00F6114E"/>
    <w:rsid w:val="00F62DC9"/>
    <w:rsid w:val="00F65C45"/>
    <w:rsid w:val="00F86905"/>
    <w:rsid w:val="00F92973"/>
    <w:rsid w:val="00FB06D0"/>
    <w:rsid w:val="00FC1E9E"/>
    <w:rsid w:val="00FC2726"/>
    <w:rsid w:val="00FD0FC2"/>
    <w:rsid w:val="00FD6876"/>
    <w:rsid w:val="00FE74D8"/>
    <w:rsid w:val="00FF1EC8"/>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77ECA8"/>
  <w15:docId w15:val="{1BF69C68-D536-41B4-A4B1-D166245B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100"/>
    <w:pPr>
      <w:spacing w:after="0" w:line="240" w:lineRule="auto"/>
    </w:pPr>
    <w:rPr>
      <w:rFonts w:ascii="Calibri" w:hAnsi="Calibri" w:cs="Calibri"/>
    </w:rPr>
  </w:style>
  <w:style w:type="paragraph" w:styleId="Heading1">
    <w:name w:val="heading 1"/>
    <w:basedOn w:val="Normal"/>
    <w:next w:val="Normal"/>
    <w:link w:val="Heading1Char"/>
    <w:uiPriority w:val="9"/>
    <w:qFormat/>
    <w:rsid w:val="00D11EA9"/>
    <w:pPr>
      <w:keepNext/>
      <w:keepLines/>
      <w:spacing w:before="480" w:line="276" w:lineRule="auto"/>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D11EA9"/>
    <w:pPr>
      <w:keepNext/>
      <w:keepLines/>
      <w:spacing w:before="200" w:line="276" w:lineRule="auto"/>
      <w:outlineLvl w:val="1"/>
    </w:pPr>
    <w:rPr>
      <w:rFonts w:asciiTheme="majorHAnsi" w:eastAsiaTheme="majorEastAsia" w:hAnsiTheme="majorHAnsi" w:cstheme="majorBidi"/>
      <w:b/>
      <w:bCs/>
      <w:color w:val="629DD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A56"/>
    <w:rPr>
      <w:rFonts w:ascii="Tahoma" w:hAnsi="Tahoma" w:cs="Tahoma"/>
      <w:sz w:val="16"/>
      <w:szCs w:val="16"/>
    </w:rPr>
  </w:style>
  <w:style w:type="character" w:customStyle="1" w:styleId="BalloonTextChar">
    <w:name w:val="Balloon Text Char"/>
    <w:basedOn w:val="DefaultParagraphFont"/>
    <w:link w:val="BalloonText"/>
    <w:uiPriority w:val="99"/>
    <w:semiHidden/>
    <w:rsid w:val="00122A56"/>
    <w:rPr>
      <w:rFonts w:ascii="Tahoma" w:hAnsi="Tahoma" w:cs="Tahoma"/>
      <w:sz w:val="16"/>
      <w:szCs w:val="16"/>
    </w:rPr>
  </w:style>
  <w:style w:type="paragraph" w:styleId="Header">
    <w:name w:val="header"/>
    <w:basedOn w:val="Normal"/>
    <w:link w:val="HeaderChar"/>
    <w:uiPriority w:val="99"/>
    <w:unhideWhenUsed/>
    <w:rsid w:val="00396CAB"/>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96CAB"/>
  </w:style>
  <w:style w:type="paragraph" w:styleId="Footer">
    <w:name w:val="footer"/>
    <w:basedOn w:val="Normal"/>
    <w:link w:val="FooterChar"/>
    <w:uiPriority w:val="99"/>
    <w:unhideWhenUsed/>
    <w:rsid w:val="00396CAB"/>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96CAB"/>
  </w:style>
  <w:style w:type="paragraph" w:styleId="ListParagraph">
    <w:name w:val="List Paragraph"/>
    <w:basedOn w:val="Normal"/>
    <w:uiPriority w:val="34"/>
    <w:qFormat/>
    <w:rsid w:val="008F4A85"/>
    <w:pPr>
      <w:spacing w:after="200" w:line="276" w:lineRule="auto"/>
      <w:ind w:left="720"/>
      <w:contextualSpacing/>
    </w:pPr>
    <w:rPr>
      <w:rFonts w:asciiTheme="minorHAnsi" w:hAnsiTheme="minorHAnsi" w:cstheme="minorBidi"/>
    </w:rPr>
  </w:style>
  <w:style w:type="paragraph" w:styleId="Title">
    <w:name w:val="Title"/>
    <w:basedOn w:val="Normal"/>
    <w:next w:val="Normal"/>
    <w:link w:val="TitleChar"/>
    <w:uiPriority w:val="10"/>
    <w:qFormat/>
    <w:rsid w:val="00366D8A"/>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366D8A"/>
    <w:rPr>
      <w:rFonts w:asciiTheme="majorHAnsi" w:eastAsiaTheme="majorEastAsia" w:hAnsiTheme="majorHAnsi" w:cstheme="majorBidi"/>
      <w:color w:val="1B1D3D" w:themeColor="text2" w:themeShade="BF"/>
      <w:spacing w:val="5"/>
      <w:kern w:val="28"/>
      <w:sz w:val="52"/>
      <w:szCs w:val="52"/>
    </w:rPr>
  </w:style>
  <w:style w:type="character" w:customStyle="1" w:styleId="Heading2Char">
    <w:name w:val="Heading 2 Char"/>
    <w:basedOn w:val="DefaultParagraphFont"/>
    <w:link w:val="Heading2"/>
    <w:uiPriority w:val="9"/>
    <w:rsid w:val="00D11EA9"/>
    <w:rPr>
      <w:rFonts w:asciiTheme="majorHAnsi" w:eastAsiaTheme="majorEastAsia" w:hAnsiTheme="majorHAnsi" w:cstheme="majorBidi"/>
      <w:b/>
      <w:bCs/>
      <w:color w:val="629DD1" w:themeColor="accent1"/>
      <w:sz w:val="26"/>
      <w:szCs w:val="26"/>
    </w:rPr>
  </w:style>
  <w:style w:type="character" w:customStyle="1" w:styleId="Heading1Char">
    <w:name w:val="Heading 1 Char"/>
    <w:basedOn w:val="DefaultParagraphFont"/>
    <w:link w:val="Heading1"/>
    <w:uiPriority w:val="9"/>
    <w:rsid w:val="00D11EA9"/>
    <w:rPr>
      <w:rFonts w:asciiTheme="majorHAnsi" w:eastAsiaTheme="majorEastAsia" w:hAnsiTheme="majorHAnsi" w:cstheme="majorBidi"/>
      <w:b/>
      <w:bCs/>
      <w:color w:val="3476B1" w:themeColor="accent1" w:themeShade="BF"/>
      <w:sz w:val="28"/>
      <w:szCs w:val="28"/>
    </w:rPr>
  </w:style>
  <w:style w:type="paragraph" w:styleId="NoSpacing">
    <w:name w:val="No Spacing"/>
    <w:uiPriority w:val="1"/>
    <w:qFormat/>
    <w:rsid w:val="00D11EA9"/>
    <w:pPr>
      <w:spacing w:after="0" w:line="240" w:lineRule="auto"/>
    </w:pPr>
  </w:style>
  <w:style w:type="character" w:styleId="Hyperlink">
    <w:name w:val="Hyperlink"/>
    <w:basedOn w:val="DefaultParagraphFont"/>
    <w:uiPriority w:val="99"/>
    <w:unhideWhenUsed/>
    <w:rsid w:val="008818DC"/>
    <w:rPr>
      <w:color w:val="9454C3" w:themeColor="hyperlink"/>
      <w:u w:val="single"/>
    </w:rPr>
  </w:style>
  <w:style w:type="paragraph" w:styleId="BodyText">
    <w:name w:val="Body Text"/>
    <w:basedOn w:val="Normal"/>
    <w:link w:val="BodyTextChar"/>
    <w:uiPriority w:val="1"/>
    <w:unhideWhenUsed/>
    <w:qFormat/>
    <w:rsid w:val="00F65C45"/>
    <w:pPr>
      <w:widowControl w:val="0"/>
      <w:ind w:left="3000"/>
    </w:pPr>
    <w:rPr>
      <w:rFonts w:ascii="Times New Roman" w:eastAsia="Times New Roman" w:hAnsi="Times New Roman" w:cstheme="minorBidi"/>
      <w:sz w:val="26"/>
      <w:szCs w:val="26"/>
    </w:rPr>
  </w:style>
  <w:style w:type="character" w:customStyle="1" w:styleId="BodyTextChar">
    <w:name w:val="Body Text Char"/>
    <w:basedOn w:val="DefaultParagraphFont"/>
    <w:link w:val="BodyText"/>
    <w:uiPriority w:val="1"/>
    <w:rsid w:val="00F65C45"/>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5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CABD3-99BE-4D5E-A8A9-B8D31D5E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eth loch</dc:creator>
  <cp:lastModifiedBy>Phillip Seng</cp:lastModifiedBy>
  <cp:revision>3</cp:revision>
  <cp:lastPrinted>2019-04-08T01:46:00Z</cp:lastPrinted>
  <dcterms:created xsi:type="dcterms:W3CDTF">2019-08-01T01:31:00Z</dcterms:created>
  <dcterms:modified xsi:type="dcterms:W3CDTF">2019-08-01T01:32:00Z</dcterms:modified>
</cp:coreProperties>
</file>